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F46BAF" w14:textId="77777777"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BD3F628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D9757B7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7BC732C" wp14:editId="739B37EC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0CD2A3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0F971CF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3C8FEDB1" w14:textId="77777777"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14:paraId="789E6176" w14:textId="77777777" w:rsidR="0050148B" w:rsidRPr="00A4612E" w:rsidRDefault="0050148B" w:rsidP="009F7F05">
          <w:pPr>
            <w:pStyle w:val="NoSpacing"/>
            <w:spacing w:after="120"/>
            <w:jc w:val="center"/>
            <w:rPr>
              <w:color w:val="5B9BD5" w:themeColor="accent1"/>
              <w:sz w:val="40"/>
              <w:szCs w:val="40"/>
            </w:rPr>
          </w:pPr>
        </w:p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0DD49D" w14:textId="4576011E" w:rsidR="00A925CA" w:rsidRPr="00A4612E" w:rsidRDefault="00A4612E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0"/>
                  <w:szCs w:val="40"/>
                </w:rPr>
              </w:pPr>
              <w:r w:rsidRPr="00A4612E">
                <w:rPr>
                  <w:rFonts w:ascii="Times New Roman" w:hAnsi="Times New Roman" w:cs="Times New Roman"/>
                  <w:b/>
                  <w:sz w:val="40"/>
                  <w:szCs w:val="40"/>
                </w:rPr>
                <w:t>CHƯƠNG TRÌNH QUẢN LÝ BÁN HÀNG TẠI CỬA HÀNG BÁN QUẦN ÁO THỜI TRANG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A288D8" w14:textId="77777777"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14:paraId="7668790B" w14:textId="77777777"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BD49E1" wp14:editId="0CC7FB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CA39E8" w14:textId="77777777" w:rsidR="009761F6" w:rsidRPr="00094677" w:rsidRDefault="009761F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8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651C43AF" w14:textId="77777777" w:rsidR="009761F6" w:rsidRPr="00094677" w:rsidRDefault="001D03C5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085D7894" w14:textId="77777777" w:rsidR="009761F6" w:rsidRPr="00094677" w:rsidRDefault="001D03C5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ôn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Kỹ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uật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hần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ềm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– Khoa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ệ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ông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iệp</w:t>
                                    </w:r>
                                    <w:proofErr w:type="spellEnd"/>
                                    <w:r w:rsidR="009761F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BD4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CA39E8" w14:textId="77777777" w:rsidR="009761F6" w:rsidRPr="00094677" w:rsidRDefault="009761F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8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651C43AF" w14:textId="77777777" w:rsidR="009761F6" w:rsidRPr="00094677" w:rsidRDefault="0061599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61F6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085D7894" w14:textId="77777777" w:rsidR="009761F6" w:rsidRPr="00094677" w:rsidRDefault="0061599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61F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0F88C24" w14:textId="77777777" w:rsidR="0064046E" w:rsidRDefault="00A925CA" w:rsidP="009F7F05">
          <w:pPr>
            <w:spacing w:after="120" w:line="240" w:lineRule="auto"/>
          </w:pPr>
          <w:r>
            <w:br w:type="page"/>
          </w:r>
        </w:p>
      </w:sdtContent>
    </w:sdt>
    <w:p w14:paraId="4B27E195" w14:textId="5405F53B" w:rsidR="00233B1B" w:rsidRDefault="00233B1B" w:rsidP="00233B1B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/>
          <w:b/>
          <w:sz w:val="26"/>
          <w:szCs w:val="26"/>
        </w:rPr>
      </w:pPr>
      <w:bookmarkStart w:id="0" w:name="_Toc207611045"/>
      <w:bookmarkStart w:id="1" w:name="_Toc464635463"/>
    </w:p>
    <w:p w14:paraId="039DCC0D" w14:textId="57A9CC9D" w:rsidR="00233B1B" w:rsidRDefault="00233B1B" w:rsidP="00233B1B"/>
    <w:p w14:paraId="281B7E3A" w14:textId="41C62CB8" w:rsidR="00233B1B" w:rsidRDefault="00233B1B" w:rsidP="00233B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844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7A1D7" w14:textId="345B792E" w:rsidR="00233B1B" w:rsidRDefault="00233B1B">
          <w:pPr>
            <w:pStyle w:val="TOCHeading"/>
          </w:pPr>
          <w:r>
            <w:t>Contents</w:t>
          </w:r>
        </w:p>
        <w:p w14:paraId="78C6C3A6" w14:textId="3E51EF8C" w:rsidR="00233B1B" w:rsidRDefault="00233B1B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83349" w:history="1">
            <w:r w:rsidRPr="00D32B3B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D32B3B">
              <w:rPr>
                <w:rStyle w:val="Hyperlink"/>
                <w:rFonts w:ascii="Times New Roman" w:hAnsi="Times New Roman"/>
                <w:b/>
                <w:noProof/>
              </w:rPr>
              <w:t>GIỚI THIỆU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B64E" w14:textId="0C364811" w:rsidR="00233B1B" w:rsidRDefault="001D03C5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89283350" w:history="1">
            <w:r w:rsidR="00233B1B" w:rsidRPr="00D32B3B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233B1B">
              <w:rPr>
                <w:rFonts w:eastAsiaTheme="minorEastAsia"/>
                <w:noProof/>
                <w:lang w:val="vi-VN" w:eastAsia="vi-VN"/>
              </w:rPr>
              <w:tab/>
            </w:r>
            <w:r w:rsidR="00233B1B" w:rsidRPr="00D32B3B">
              <w:rPr>
                <w:rStyle w:val="Hyperlink"/>
                <w:rFonts w:ascii="Times New Roman" w:hAnsi="Times New Roman"/>
                <w:b/>
                <w:noProof/>
              </w:rPr>
              <w:t>CẤU HÌNH PHẦN CỨNG - PHẦN MỀM</w:t>
            </w:r>
            <w:r w:rsidR="00233B1B">
              <w:rPr>
                <w:noProof/>
                <w:webHidden/>
              </w:rPr>
              <w:tab/>
            </w:r>
            <w:r w:rsidR="00233B1B">
              <w:rPr>
                <w:noProof/>
                <w:webHidden/>
              </w:rPr>
              <w:fldChar w:fldCharType="begin"/>
            </w:r>
            <w:r w:rsidR="00233B1B">
              <w:rPr>
                <w:noProof/>
                <w:webHidden/>
              </w:rPr>
              <w:instrText xml:space="preserve"> PAGEREF _Toc89283350 \h </w:instrText>
            </w:r>
            <w:r w:rsidR="00233B1B">
              <w:rPr>
                <w:noProof/>
                <w:webHidden/>
              </w:rPr>
            </w:r>
            <w:r w:rsidR="00233B1B">
              <w:rPr>
                <w:noProof/>
                <w:webHidden/>
              </w:rPr>
              <w:fldChar w:fldCharType="separate"/>
            </w:r>
            <w:r w:rsidR="00233B1B">
              <w:rPr>
                <w:noProof/>
                <w:webHidden/>
              </w:rPr>
              <w:t>2</w:t>
            </w:r>
            <w:r w:rsidR="00233B1B">
              <w:rPr>
                <w:noProof/>
                <w:webHidden/>
              </w:rPr>
              <w:fldChar w:fldCharType="end"/>
            </w:r>
          </w:hyperlink>
        </w:p>
        <w:p w14:paraId="25FACA0B" w14:textId="51200220" w:rsidR="00233B1B" w:rsidRDefault="001D03C5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89283351" w:history="1">
            <w:r w:rsidR="00233B1B" w:rsidRPr="00D32B3B">
              <w:rPr>
                <w:rStyle w:val="Hyperlink"/>
                <w:rFonts w:ascii="Times New Roman" w:hAnsi="Times New Roman"/>
                <w:noProof/>
              </w:rPr>
              <w:t>2.1</w:t>
            </w:r>
            <w:r w:rsidR="00233B1B">
              <w:rPr>
                <w:rFonts w:eastAsiaTheme="minorEastAsia"/>
                <w:noProof/>
                <w:lang w:val="vi-VN" w:eastAsia="vi-VN"/>
              </w:rPr>
              <w:tab/>
            </w:r>
            <w:r w:rsidR="00233B1B" w:rsidRPr="00D32B3B">
              <w:rPr>
                <w:rStyle w:val="Hyperlink"/>
                <w:rFonts w:ascii="Times New Roman" w:hAnsi="Times New Roman"/>
                <w:noProof/>
              </w:rPr>
              <w:t>Phần cứng</w:t>
            </w:r>
            <w:r w:rsidR="00233B1B">
              <w:rPr>
                <w:noProof/>
                <w:webHidden/>
              </w:rPr>
              <w:tab/>
            </w:r>
            <w:r w:rsidR="00233B1B">
              <w:rPr>
                <w:noProof/>
                <w:webHidden/>
              </w:rPr>
              <w:fldChar w:fldCharType="begin"/>
            </w:r>
            <w:r w:rsidR="00233B1B">
              <w:rPr>
                <w:noProof/>
                <w:webHidden/>
              </w:rPr>
              <w:instrText xml:space="preserve"> PAGEREF _Toc89283351 \h </w:instrText>
            </w:r>
            <w:r w:rsidR="00233B1B">
              <w:rPr>
                <w:noProof/>
                <w:webHidden/>
              </w:rPr>
            </w:r>
            <w:r w:rsidR="00233B1B">
              <w:rPr>
                <w:noProof/>
                <w:webHidden/>
              </w:rPr>
              <w:fldChar w:fldCharType="separate"/>
            </w:r>
            <w:r w:rsidR="00233B1B">
              <w:rPr>
                <w:noProof/>
                <w:webHidden/>
              </w:rPr>
              <w:t>2</w:t>
            </w:r>
            <w:r w:rsidR="00233B1B">
              <w:rPr>
                <w:noProof/>
                <w:webHidden/>
              </w:rPr>
              <w:fldChar w:fldCharType="end"/>
            </w:r>
          </w:hyperlink>
        </w:p>
        <w:p w14:paraId="2125DDA4" w14:textId="38380CA5" w:rsidR="00233B1B" w:rsidRDefault="001D03C5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89283352" w:history="1">
            <w:r w:rsidR="00233B1B" w:rsidRPr="00D32B3B">
              <w:rPr>
                <w:rStyle w:val="Hyperlink"/>
                <w:rFonts w:ascii="Times New Roman" w:hAnsi="Times New Roman"/>
                <w:noProof/>
              </w:rPr>
              <w:t>2.2</w:t>
            </w:r>
            <w:r w:rsidR="00233B1B">
              <w:rPr>
                <w:rFonts w:eastAsiaTheme="minorEastAsia"/>
                <w:noProof/>
                <w:lang w:val="vi-VN" w:eastAsia="vi-VN"/>
              </w:rPr>
              <w:tab/>
            </w:r>
            <w:r w:rsidR="00233B1B" w:rsidRPr="00D32B3B">
              <w:rPr>
                <w:rStyle w:val="Hyperlink"/>
                <w:rFonts w:ascii="Times New Roman" w:hAnsi="Times New Roman"/>
                <w:noProof/>
              </w:rPr>
              <w:t>Phần mềm</w:t>
            </w:r>
            <w:r w:rsidR="00233B1B">
              <w:rPr>
                <w:noProof/>
                <w:webHidden/>
              </w:rPr>
              <w:tab/>
            </w:r>
            <w:r w:rsidR="00233B1B">
              <w:rPr>
                <w:noProof/>
                <w:webHidden/>
              </w:rPr>
              <w:fldChar w:fldCharType="begin"/>
            </w:r>
            <w:r w:rsidR="00233B1B">
              <w:rPr>
                <w:noProof/>
                <w:webHidden/>
              </w:rPr>
              <w:instrText xml:space="preserve"> PAGEREF _Toc89283352 \h </w:instrText>
            </w:r>
            <w:r w:rsidR="00233B1B">
              <w:rPr>
                <w:noProof/>
                <w:webHidden/>
              </w:rPr>
            </w:r>
            <w:r w:rsidR="00233B1B">
              <w:rPr>
                <w:noProof/>
                <w:webHidden/>
              </w:rPr>
              <w:fldChar w:fldCharType="separate"/>
            </w:r>
            <w:r w:rsidR="00233B1B">
              <w:rPr>
                <w:noProof/>
                <w:webHidden/>
              </w:rPr>
              <w:t>2</w:t>
            </w:r>
            <w:r w:rsidR="00233B1B">
              <w:rPr>
                <w:noProof/>
                <w:webHidden/>
              </w:rPr>
              <w:fldChar w:fldCharType="end"/>
            </w:r>
          </w:hyperlink>
        </w:p>
        <w:p w14:paraId="44B4A7A8" w14:textId="343570CD" w:rsidR="00233B1B" w:rsidRDefault="001D03C5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89283353" w:history="1">
            <w:r w:rsidR="00233B1B" w:rsidRPr="00D32B3B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233B1B">
              <w:rPr>
                <w:rFonts w:eastAsiaTheme="minorEastAsia"/>
                <w:noProof/>
                <w:lang w:val="vi-VN" w:eastAsia="vi-VN"/>
              </w:rPr>
              <w:tab/>
            </w:r>
            <w:r w:rsidR="00233B1B" w:rsidRPr="00D32B3B">
              <w:rPr>
                <w:rStyle w:val="Hyperlink"/>
                <w:rFonts w:ascii="Times New Roman" w:hAnsi="Times New Roman"/>
                <w:b/>
                <w:noProof/>
              </w:rPr>
              <w:t>CÁC CHỨC NĂNG CHÍNH</w:t>
            </w:r>
            <w:r w:rsidR="00233B1B">
              <w:rPr>
                <w:noProof/>
                <w:webHidden/>
              </w:rPr>
              <w:tab/>
            </w:r>
            <w:r w:rsidR="00233B1B">
              <w:rPr>
                <w:noProof/>
                <w:webHidden/>
              </w:rPr>
              <w:fldChar w:fldCharType="begin"/>
            </w:r>
            <w:r w:rsidR="00233B1B">
              <w:rPr>
                <w:noProof/>
                <w:webHidden/>
              </w:rPr>
              <w:instrText xml:space="preserve"> PAGEREF _Toc89283353 \h </w:instrText>
            </w:r>
            <w:r w:rsidR="00233B1B">
              <w:rPr>
                <w:noProof/>
                <w:webHidden/>
              </w:rPr>
            </w:r>
            <w:r w:rsidR="00233B1B">
              <w:rPr>
                <w:noProof/>
                <w:webHidden/>
              </w:rPr>
              <w:fldChar w:fldCharType="separate"/>
            </w:r>
            <w:r w:rsidR="00233B1B">
              <w:rPr>
                <w:noProof/>
                <w:webHidden/>
              </w:rPr>
              <w:t>2</w:t>
            </w:r>
            <w:r w:rsidR="00233B1B">
              <w:rPr>
                <w:noProof/>
                <w:webHidden/>
              </w:rPr>
              <w:fldChar w:fldCharType="end"/>
            </w:r>
          </w:hyperlink>
        </w:p>
        <w:p w14:paraId="6190B205" w14:textId="7437BFE9" w:rsidR="00233B1B" w:rsidRDefault="001D03C5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89283354" w:history="1">
            <w:r w:rsidR="00233B1B" w:rsidRPr="00D32B3B">
              <w:rPr>
                <w:rStyle w:val="Hyperlink"/>
                <w:rFonts w:ascii="Times New Roman" w:hAnsi="Times New Roman"/>
                <w:noProof/>
              </w:rPr>
              <w:t>3.1</w:t>
            </w:r>
            <w:r w:rsidR="00233B1B">
              <w:rPr>
                <w:rFonts w:eastAsiaTheme="minorEastAsia"/>
                <w:noProof/>
                <w:lang w:val="vi-VN" w:eastAsia="vi-VN"/>
              </w:rPr>
              <w:tab/>
            </w:r>
            <w:r w:rsidR="00233B1B" w:rsidRPr="00D32B3B">
              <w:rPr>
                <w:rStyle w:val="Hyperlink"/>
                <w:rFonts w:ascii="Times New Roman" w:hAnsi="Times New Roman"/>
                <w:noProof/>
              </w:rPr>
              <w:t>Chức năng của nhân viên</w:t>
            </w:r>
            <w:r w:rsidR="00233B1B">
              <w:rPr>
                <w:noProof/>
                <w:webHidden/>
              </w:rPr>
              <w:tab/>
            </w:r>
            <w:r w:rsidR="00233B1B">
              <w:rPr>
                <w:noProof/>
                <w:webHidden/>
              </w:rPr>
              <w:fldChar w:fldCharType="begin"/>
            </w:r>
            <w:r w:rsidR="00233B1B">
              <w:rPr>
                <w:noProof/>
                <w:webHidden/>
              </w:rPr>
              <w:instrText xml:space="preserve"> PAGEREF _Toc89283354 \h </w:instrText>
            </w:r>
            <w:r w:rsidR="00233B1B">
              <w:rPr>
                <w:noProof/>
                <w:webHidden/>
              </w:rPr>
            </w:r>
            <w:r w:rsidR="00233B1B">
              <w:rPr>
                <w:noProof/>
                <w:webHidden/>
              </w:rPr>
              <w:fldChar w:fldCharType="separate"/>
            </w:r>
            <w:r w:rsidR="00233B1B">
              <w:rPr>
                <w:noProof/>
                <w:webHidden/>
              </w:rPr>
              <w:t>2</w:t>
            </w:r>
            <w:r w:rsidR="00233B1B">
              <w:rPr>
                <w:noProof/>
                <w:webHidden/>
              </w:rPr>
              <w:fldChar w:fldCharType="end"/>
            </w:r>
          </w:hyperlink>
        </w:p>
        <w:p w14:paraId="070A496E" w14:textId="7DB46226" w:rsidR="00233B1B" w:rsidRDefault="001D03C5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lang w:val="vi-VN" w:eastAsia="vi-VN"/>
            </w:rPr>
          </w:pPr>
          <w:hyperlink w:anchor="_Toc89283355" w:history="1">
            <w:r w:rsidR="00233B1B" w:rsidRPr="00D32B3B">
              <w:rPr>
                <w:rStyle w:val="Hyperlink"/>
                <w:rFonts w:ascii="Times New Roman" w:hAnsi="Times New Roman"/>
                <w:noProof/>
              </w:rPr>
              <w:t>3.2</w:t>
            </w:r>
            <w:r w:rsidR="00233B1B">
              <w:rPr>
                <w:rFonts w:eastAsiaTheme="minorEastAsia"/>
                <w:noProof/>
                <w:lang w:val="vi-VN" w:eastAsia="vi-VN"/>
              </w:rPr>
              <w:tab/>
            </w:r>
            <w:r w:rsidR="00233B1B" w:rsidRPr="00D32B3B">
              <w:rPr>
                <w:rStyle w:val="Hyperlink"/>
                <w:rFonts w:ascii="Times New Roman" w:hAnsi="Times New Roman"/>
                <w:noProof/>
              </w:rPr>
              <w:t>Chức năng của quản lí</w:t>
            </w:r>
            <w:r w:rsidR="00233B1B">
              <w:rPr>
                <w:noProof/>
                <w:webHidden/>
              </w:rPr>
              <w:tab/>
            </w:r>
            <w:r w:rsidR="00233B1B">
              <w:rPr>
                <w:noProof/>
                <w:webHidden/>
              </w:rPr>
              <w:fldChar w:fldCharType="begin"/>
            </w:r>
            <w:r w:rsidR="00233B1B">
              <w:rPr>
                <w:noProof/>
                <w:webHidden/>
              </w:rPr>
              <w:instrText xml:space="preserve"> PAGEREF _Toc89283355 \h </w:instrText>
            </w:r>
            <w:r w:rsidR="00233B1B">
              <w:rPr>
                <w:noProof/>
                <w:webHidden/>
              </w:rPr>
            </w:r>
            <w:r w:rsidR="00233B1B">
              <w:rPr>
                <w:noProof/>
                <w:webHidden/>
              </w:rPr>
              <w:fldChar w:fldCharType="separate"/>
            </w:r>
            <w:r w:rsidR="00233B1B">
              <w:rPr>
                <w:noProof/>
                <w:webHidden/>
              </w:rPr>
              <w:t>11</w:t>
            </w:r>
            <w:r w:rsidR="00233B1B">
              <w:rPr>
                <w:noProof/>
                <w:webHidden/>
              </w:rPr>
              <w:fldChar w:fldCharType="end"/>
            </w:r>
          </w:hyperlink>
        </w:p>
        <w:p w14:paraId="7CC85A31" w14:textId="0C264CC3" w:rsidR="00233B1B" w:rsidRDefault="00233B1B">
          <w:r>
            <w:rPr>
              <w:b/>
              <w:bCs/>
              <w:noProof/>
            </w:rPr>
            <w:fldChar w:fldCharType="end"/>
          </w:r>
        </w:p>
      </w:sdtContent>
    </w:sdt>
    <w:p w14:paraId="6AAE6AC7" w14:textId="77777777" w:rsidR="00233B1B" w:rsidRPr="00233B1B" w:rsidRDefault="00233B1B" w:rsidP="00233B1B"/>
    <w:p w14:paraId="2C8E0A3E" w14:textId="11D8F47C" w:rsid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" w:name="_Toc89283349"/>
      <w:r w:rsidRPr="00162092">
        <w:rPr>
          <w:rFonts w:ascii="Times New Roman" w:hAnsi="Times New Roman"/>
          <w:b/>
          <w:sz w:val="26"/>
          <w:szCs w:val="26"/>
        </w:rPr>
        <w:t xml:space="preserve">GIỚI THIỆU </w:t>
      </w:r>
      <w:bookmarkEnd w:id="0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1"/>
      <w:bookmarkEnd w:id="2"/>
    </w:p>
    <w:p w14:paraId="602BC9A8" w14:textId="217BFA16" w:rsidR="00162092" w:rsidRDefault="00397495" w:rsidP="00A03924">
      <w:pPr>
        <w:pStyle w:val="notes"/>
      </w:pP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 w:rsidR="00A03924" w:rsidRPr="00A03924">
        <w:t xml:space="preserve"> </w:t>
      </w:r>
      <w:proofErr w:type="spellStart"/>
      <w:r w:rsidR="00A03924" w:rsidRPr="00A03924">
        <w:t>một</w:t>
      </w:r>
      <w:proofErr w:type="spellEnd"/>
      <w:r w:rsidR="00A03924" w:rsidRPr="00A03924">
        <w:t xml:space="preserve"> </w:t>
      </w:r>
      <w:proofErr w:type="spellStart"/>
      <w:r w:rsidR="00A03924" w:rsidRPr="00A03924">
        <w:t>trong</w:t>
      </w:r>
      <w:proofErr w:type="spellEnd"/>
      <w:r w:rsidR="00A03924" w:rsidRPr="00A03924">
        <w:t xml:space="preserve"> </w:t>
      </w:r>
      <w:proofErr w:type="spellStart"/>
      <w:r w:rsidR="00A03924" w:rsidRPr="00A03924">
        <w:t>những</w:t>
      </w:r>
      <w:proofErr w:type="spellEnd"/>
      <w:r w:rsidR="00A03924" w:rsidRPr="00A03924">
        <w:t xml:space="preserve"> </w:t>
      </w:r>
      <w:proofErr w:type="spellStart"/>
      <w:r w:rsidR="00A03924" w:rsidRPr="00A03924">
        <w:t>loại</w:t>
      </w:r>
      <w:proofErr w:type="spellEnd"/>
      <w:r w:rsidR="00A03924" w:rsidRPr="00A03924">
        <w:t xml:space="preserve"> </w:t>
      </w:r>
      <w:proofErr w:type="spellStart"/>
      <w:r w:rsidR="00A03924" w:rsidRPr="00A03924">
        <w:t>hàng</w:t>
      </w:r>
      <w:proofErr w:type="spellEnd"/>
      <w:r w:rsidR="00A03924" w:rsidRPr="00A03924">
        <w:t xml:space="preserve"> </w:t>
      </w:r>
      <w:proofErr w:type="spellStart"/>
      <w:r w:rsidR="00A03924" w:rsidRPr="00A03924">
        <w:t>hóa</w:t>
      </w:r>
      <w:proofErr w:type="spellEnd"/>
      <w:r w:rsidR="00A03924" w:rsidRPr="00A03924">
        <w:t xml:space="preserve"> </w:t>
      </w:r>
      <w:proofErr w:type="spellStart"/>
      <w:r w:rsidR="00A03924" w:rsidRPr="00A03924">
        <w:t>đa</w:t>
      </w:r>
      <w:proofErr w:type="spellEnd"/>
      <w:r w:rsidR="00A03924" w:rsidRPr="00A03924">
        <w:t xml:space="preserve"> </w:t>
      </w:r>
      <w:proofErr w:type="spellStart"/>
      <w:r w:rsidR="00A03924" w:rsidRPr="00A03924">
        <w:t>dạng</w:t>
      </w:r>
      <w:proofErr w:type="spellEnd"/>
      <w:r w:rsidR="00A03924" w:rsidRPr="00A03924">
        <w:t xml:space="preserve"> </w:t>
      </w:r>
      <w:proofErr w:type="spellStart"/>
      <w:r w:rsidR="00A03924" w:rsidRPr="00A03924">
        <w:t>và</w:t>
      </w:r>
      <w:proofErr w:type="spellEnd"/>
      <w:r w:rsidR="00A03924" w:rsidRPr="00A03924">
        <w:t xml:space="preserve"> </w:t>
      </w:r>
      <w:proofErr w:type="spellStart"/>
      <w:r w:rsidR="00A03924" w:rsidRPr="00A03924">
        <w:t>phức</w:t>
      </w:r>
      <w:proofErr w:type="spellEnd"/>
      <w:r w:rsidR="00A03924" w:rsidRPr="00A03924">
        <w:t xml:space="preserve"> </w:t>
      </w:r>
      <w:proofErr w:type="spellStart"/>
      <w:r w:rsidR="00A03924" w:rsidRPr="00A03924">
        <w:t>tạp</w:t>
      </w:r>
      <w:proofErr w:type="spellEnd"/>
      <w:r w:rsidR="00A03924" w:rsidRPr="00A03924">
        <w:t xml:space="preserve"> </w:t>
      </w:r>
      <w:proofErr w:type="spellStart"/>
      <w:r w:rsidR="00A03924" w:rsidRPr="00A03924">
        <w:t>nhất</w:t>
      </w:r>
      <w:proofErr w:type="spellEnd"/>
      <w:r w:rsidR="00A03924" w:rsidRPr="00A03924">
        <w:t xml:space="preserve"> </w:t>
      </w:r>
      <w:proofErr w:type="spellStart"/>
      <w:r w:rsidR="00A03924" w:rsidRPr="00A03924">
        <w:t>trên</w:t>
      </w:r>
      <w:proofErr w:type="spellEnd"/>
      <w:r w:rsidR="00A03924" w:rsidRPr="00A03924">
        <w:t xml:space="preserve"> </w:t>
      </w:r>
      <w:proofErr w:type="spellStart"/>
      <w:r w:rsidR="00A03924" w:rsidRPr="00A03924">
        <w:t>thị</w:t>
      </w:r>
      <w:proofErr w:type="spellEnd"/>
      <w:r w:rsidR="00A03924" w:rsidRPr="00A03924">
        <w:t xml:space="preserve"> </w:t>
      </w:r>
      <w:proofErr w:type="spellStart"/>
      <w:r w:rsidR="00A03924" w:rsidRPr="00A03924">
        <w:t>trường</w:t>
      </w:r>
      <w:proofErr w:type="spellEnd"/>
      <w:r w:rsidR="00A03924" w:rsidRPr="00A03924">
        <w:t xml:space="preserve">. </w:t>
      </w:r>
      <w:proofErr w:type="spellStart"/>
      <w:r w:rsidR="00A03924" w:rsidRPr="00A03924">
        <w:t>Hiện</w:t>
      </w:r>
      <w:proofErr w:type="spellEnd"/>
      <w:r w:rsidR="00A03924" w:rsidRPr="00A03924">
        <w:t xml:space="preserve"> nay, </w:t>
      </w:r>
      <w:proofErr w:type="spellStart"/>
      <w:r w:rsidR="00A03924" w:rsidRPr="00A03924">
        <w:t>có</w:t>
      </w:r>
      <w:proofErr w:type="spellEnd"/>
      <w:r w:rsidR="00A03924" w:rsidRPr="00A03924">
        <w:t xml:space="preserve"> </w:t>
      </w:r>
      <w:proofErr w:type="spellStart"/>
      <w:r w:rsidR="00A03924" w:rsidRPr="00A03924">
        <w:t>hàng</w:t>
      </w:r>
      <w:proofErr w:type="spellEnd"/>
      <w:r w:rsidR="00A03924" w:rsidRPr="00A03924">
        <w:t xml:space="preserve"> </w:t>
      </w:r>
      <w:proofErr w:type="spellStart"/>
      <w:r w:rsidR="00A03924" w:rsidRPr="00A03924">
        <w:t>nghìn</w:t>
      </w:r>
      <w:proofErr w:type="spellEnd"/>
      <w:r w:rsidR="00A03924" w:rsidRPr="00A03924">
        <w:t xml:space="preserve"> </w:t>
      </w:r>
      <w:proofErr w:type="spellStart"/>
      <w:r w:rsidR="00A03924" w:rsidRPr="00A03924">
        <w:t>loại</w:t>
      </w:r>
      <w:proofErr w:type="spellEnd"/>
      <w:r w:rsidR="00A03924" w:rsidRPr="00A03924"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A03924" w:rsidRPr="00A03924">
        <w:t xml:space="preserve"> </w:t>
      </w:r>
      <w:proofErr w:type="spellStart"/>
      <w:r w:rsidR="00A03924" w:rsidRPr="00A03924">
        <w:t>cùng</w:t>
      </w:r>
      <w:proofErr w:type="spellEnd"/>
      <w:r w:rsidR="00A03924" w:rsidRPr="00A03924">
        <w:t xml:space="preserve"> </w:t>
      </w:r>
      <w:proofErr w:type="spellStart"/>
      <w:r w:rsidR="00A03924" w:rsidRPr="00A03924">
        <w:t>với</w:t>
      </w:r>
      <w:proofErr w:type="spellEnd"/>
      <w:r w:rsidR="00A03924" w:rsidRPr="00A03924">
        <w:t xml:space="preserve"> </w:t>
      </w:r>
      <w:proofErr w:type="spellStart"/>
      <w:r w:rsidR="00A03924" w:rsidRPr="00A03924">
        <w:t>nhiều</w:t>
      </w:r>
      <w:proofErr w:type="spellEnd"/>
      <w:r w:rsidR="00A03924" w:rsidRPr="00A03924"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A03924" w:rsidRPr="00A03924">
        <w:t>khác</w:t>
      </w:r>
      <w:proofErr w:type="spellEnd"/>
      <w:r w:rsidR="00A03924" w:rsidRPr="00A03924">
        <w:t xml:space="preserve"> </w:t>
      </w:r>
      <w:proofErr w:type="spellStart"/>
      <w:r w:rsidR="00A03924" w:rsidRPr="00A03924">
        <w:t>nhau</w:t>
      </w:r>
      <w:proofErr w:type="spellEnd"/>
      <w:r w:rsidR="00A03924" w:rsidRPr="00A03924">
        <w:t xml:space="preserve"> </w:t>
      </w:r>
      <w:proofErr w:type="spellStart"/>
      <w:r w:rsidR="00A03924" w:rsidRPr="00A03924">
        <w:t>nên</w:t>
      </w:r>
      <w:proofErr w:type="spellEnd"/>
      <w:r w:rsidR="00A03924" w:rsidRPr="00A03924">
        <w:t xml:space="preserve"> </w:t>
      </w:r>
      <w:proofErr w:type="spellStart"/>
      <w:r w:rsidR="00A03924" w:rsidRPr="00A03924">
        <w:t>việc</w:t>
      </w:r>
      <w:proofErr w:type="spellEnd"/>
      <w:r w:rsidR="00A03924" w:rsidRPr="00A03924">
        <w:t xml:space="preserve"> </w:t>
      </w:r>
      <w:proofErr w:type="spellStart"/>
      <w:r w:rsidR="00A03924" w:rsidRPr="00A03924">
        <w:t>kiểm</w:t>
      </w:r>
      <w:proofErr w:type="spellEnd"/>
      <w:r w:rsidR="00A03924" w:rsidRPr="00A03924">
        <w:t xml:space="preserve"> </w:t>
      </w:r>
      <w:proofErr w:type="spellStart"/>
      <w:r w:rsidR="00A03924" w:rsidRPr="00A03924">
        <w:t>soát</w:t>
      </w:r>
      <w:proofErr w:type="spellEnd"/>
      <w:r w:rsidR="00A03924" w:rsidRPr="00A03924">
        <w:t xml:space="preserve">, </w:t>
      </w:r>
      <w:proofErr w:type="spellStart"/>
      <w:r w:rsidR="00A03924" w:rsidRPr="00A03924">
        <w:t>quản</w:t>
      </w:r>
      <w:proofErr w:type="spellEnd"/>
      <w:r w:rsidR="00A03924" w:rsidRPr="00A03924">
        <w:t xml:space="preserve"> </w:t>
      </w:r>
      <w:proofErr w:type="spellStart"/>
      <w:r w:rsidR="00A03924" w:rsidRPr="00A03924">
        <w:t>lý</w:t>
      </w:r>
      <w:proofErr w:type="spellEnd"/>
      <w:r w:rsidR="00A03924" w:rsidRPr="00A03924">
        <w:t xml:space="preserve"> </w:t>
      </w:r>
      <w:proofErr w:type="spellStart"/>
      <w:r w:rsidR="00A03924" w:rsidRPr="00A03924">
        <w:t>vô</w:t>
      </w:r>
      <w:proofErr w:type="spellEnd"/>
      <w:r w:rsidR="00A03924" w:rsidRPr="00A03924">
        <w:t xml:space="preserve"> </w:t>
      </w:r>
      <w:proofErr w:type="spellStart"/>
      <w:r w:rsidR="00A03924" w:rsidRPr="00A03924">
        <w:t>cùng</w:t>
      </w:r>
      <w:proofErr w:type="spellEnd"/>
      <w:r w:rsidR="00A03924" w:rsidRPr="00A03924">
        <w:t xml:space="preserve"> </w:t>
      </w:r>
      <w:proofErr w:type="spellStart"/>
      <w:r w:rsidR="00A03924" w:rsidRPr="00A03924">
        <w:t>khó</w:t>
      </w:r>
      <w:proofErr w:type="spellEnd"/>
      <w:r w:rsidR="00A03924" w:rsidRPr="00A03924">
        <w:t xml:space="preserve"> </w:t>
      </w:r>
      <w:proofErr w:type="spellStart"/>
      <w:r w:rsidR="00A03924" w:rsidRPr="00A03924">
        <w:t>khăn</w:t>
      </w:r>
      <w:proofErr w:type="spellEnd"/>
      <w:r w:rsidR="00A03924" w:rsidRPr="00A03924">
        <w:t xml:space="preserve"> </w:t>
      </w:r>
      <w:proofErr w:type="spellStart"/>
      <w:r w:rsidR="00A03924" w:rsidRPr="00A03924">
        <w:t>và</w:t>
      </w:r>
      <w:proofErr w:type="spellEnd"/>
      <w:r w:rsidR="00A03924" w:rsidRPr="00A03924">
        <w:t xml:space="preserve"> </w:t>
      </w:r>
      <w:proofErr w:type="spellStart"/>
      <w:r w:rsidR="00A03924" w:rsidRPr="00A03924">
        <w:t>tốn</w:t>
      </w:r>
      <w:proofErr w:type="spellEnd"/>
      <w:r w:rsidR="00A03924" w:rsidRPr="00A03924">
        <w:t xml:space="preserve"> </w:t>
      </w:r>
      <w:proofErr w:type="spellStart"/>
      <w:r w:rsidR="00A03924" w:rsidRPr="00A03924">
        <w:t>nhiều</w:t>
      </w:r>
      <w:proofErr w:type="spellEnd"/>
      <w:r w:rsidR="00A03924" w:rsidRPr="00A03924">
        <w:t xml:space="preserve"> </w:t>
      </w:r>
      <w:proofErr w:type="spellStart"/>
      <w:r w:rsidR="00A03924" w:rsidRPr="00A03924">
        <w:t>thời</w:t>
      </w:r>
      <w:proofErr w:type="spellEnd"/>
      <w:r w:rsidR="00A03924" w:rsidRPr="00A03924">
        <w:t xml:space="preserve"> </w:t>
      </w:r>
      <w:proofErr w:type="spellStart"/>
      <w:r w:rsidR="00A03924" w:rsidRPr="00A03924">
        <w:t>gian</w:t>
      </w:r>
      <w:proofErr w:type="spellEnd"/>
      <w:r w:rsidR="00A03924" w:rsidRPr="00A03924">
        <w:t>. </w:t>
      </w:r>
      <w:r w:rsidR="00A03924" w:rsidRPr="00A03924">
        <w:br/>
      </w:r>
      <w:r w:rsidR="00A03924" w:rsidRPr="00A03924">
        <w:br/>
      </w:r>
      <w:proofErr w:type="spellStart"/>
      <w:r w:rsidR="00A03924" w:rsidRPr="00A03924">
        <w:t>Ngày</w:t>
      </w:r>
      <w:proofErr w:type="spellEnd"/>
      <w:r w:rsidR="00A03924" w:rsidRPr="00A03924">
        <w:t xml:space="preserve"> nay, </w:t>
      </w:r>
      <w:proofErr w:type="spellStart"/>
      <w:r w:rsidR="00A03924" w:rsidRPr="00A03924">
        <w:t>với</w:t>
      </w:r>
      <w:proofErr w:type="spellEnd"/>
      <w:r w:rsidR="00A03924" w:rsidRPr="00A03924">
        <w:t xml:space="preserve"> </w:t>
      </w:r>
      <w:proofErr w:type="spellStart"/>
      <w:r w:rsidR="00A03924" w:rsidRPr="00A03924">
        <w:t>sự</w:t>
      </w:r>
      <w:proofErr w:type="spellEnd"/>
      <w:r w:rsidR="00A03924" w:rsidRPr="00A03924">
        <w:t xml:space="preserve"> </w:t>
      </w:r>
      <w:proofErr w:type="spellStart"/>
      <w:r w:rsidR="00A03924" w:rsidRPr="00A03924">
        <w:t>phát</w:t>
      </w:r>
      <w:proofErr w:type="spellEnd"/>
      <w:r w:rsidR="00A03924" w:rsidRPr="00A03924">
        <w:t xml:space="preserve"> </w:t>
      </w:r>
      <w:proofErr w:type="spellStart"/>
      <w:r w:rsidR="00A03924" w:rsidRPr="00A03924">
        <w:t>triển</w:t>
      </w:r>
      <w:proofErr w:type="spellEnd"/>
      <w:r w:rsidR="00A03924" w:rsidRPr="00A03924">
        <w:t xml:space="preserve"> </w:t>
      </w:r>
      <w:proofErr w:type="spellStart"/>
      <w:r w:rsidR="00A03924" w:rsidRPr="00A03924">
        <w:t>công</w:t>
      </w:r>
      <w:proofErr w:type="spellEnd"/>
      <w:r w:rsidR="00A03924" w:rsidRPr="00A03924">
        <w:t xml:space="preserve"> </w:t>
      </w:r>
      <w:proofErr w:type="spellStart"/>
      <w:r w:rsidR="00A03924" w:rsidRPr="00A03924">
        <w:t>nghệ</w:t>
      </w:r>
      <w:proofErr w:type="spellEnd"/>
      <w:r w:rsidR="00A03924" w:rsidRPr="00A03924">
        <w:t xml:space="preserve"> </w:t>
      </w:r>
      <w:proofErr w:type="spellStart"/>
      <w:r w:rsidR="00A03924" w:rsidRPr="00A03924">
        <w:t>hiện</w:t>
      </w:r>
      <w:proofErr w:type="spellEnd"/>
      <w:r w:rsidR="00A03924" w:rsidRPr="00A03924">
        <w:t xml:space="preserve"> </w:t>
      </w:r>
      <w:proofErr w:type="spellStart"/>
      <w:r w:rsidR="00A03924" w:rsidRPr="00A03924">
        <w:t>đại</w:t>
      </w:r>
      <w:proofErr w:type="spellEnd"/>
      <w:r w:rsidR="00A03924" w:rsidRPr="00A03924">
        <w:t xml:space="preserve"> </w:t>
      </w:r>
      <w:proofErr w:type="spellStart"/>
      <w:r w:rsidR="00A03924" w:rsidRPr="00A03924">
        <w:t>đã</w:t>
      </w:r>
      <w:proofErr w:type="spellEnd"/>
      <w:r w:rsidR="00A03924" w:rsidRPr="00A03924">
        <w:t xml:space="preserve"> </w:t>
      </w:r>
      <w:proofErr w:type="spellStart"/>
      <w:r w:rsidR="00A03924" w:rsidRPr="00A03924">
        <w:t>cho</w:t>
      </w:r>
      <w:proofErr w:type="spellEnd"/>
      <w:r w:rsidR="00A03924" w:rsidRPr="00A03924">
        <w:t xml:space="preserve"> ra </w:t>
      </w:r>
      <w:proofErr w:type="spellStart"/>
      <w:r w:rsidR="00A03924" w:rsidRPr="00A03924">
        <w:t>đời</w:t>
      </w:r>
      <w:proofErr w:type="spellEnd"/>
      <w:r w:rsidR="00A03924" w:rsidRPr="00A03924">
        <w:t xml:space="preserve"> </w:t>
      </w:r>
      <w:proofErr w:type="spellStart"/>
      <w:r w:rsidR="00A03924" w:rsidRPr="00A03924">
        <w:t>rất</w:t>
      </w:r>
      <w:proofErr w:type="spellEnd"/>
      <w:r w:rsidR="00A03924" w:rsidRPr="00A03924">
        <w:t xml:space="preserve"> </w:t>
      </w:r>
      <w:proofErr w:type="spellStart"/>
      <w:r w:rsidR="00A03924" w:rsidRPr="00A03924">
        <w:t>nhiều</w:t>
      </w:r>
      <w:proofErr w:type="spellEnd"/>
      <w:r w:rsidR="00A03924" w:rsidRPr="00A03924">
        <w:t xml:space="preserve"> </w:t>
      </w:r>
      <w:proofErr w:type="spellStart"/>
      <w:r w:rsidR="00A03924" w:rsidRPr="00A03924">
        <w:t>phần</w:t>
      </w:r>
      <w:proofErr w:type="spellEnd"/>
      <w:r w:rsidR="00A03924" w:rsidRPr="00A03924">
        <w:t xml:space="preserve"> </w:t>
      </w:r>
      <w:proofErr w:type="spellStart"/>
      <w:r w:rsidR="00A03924" w:rsidRPr="00A03924">
        <w:t>mềm</w:t>
      </w:r>
      <w:proofErr w:type="spellEnd"/>
      <w:r w:rsidR="00A03924" w:rsidRPr="00A03924">
        <w:t xml:space="preserve"> </w:t>
      </w:r>
      <w:proofErr w:type="spellStart"/>
      <w:r w:rsidR="00A03924" w:rsidRPr="00A03924">
        <w:t>quản</w:t>
      </w:r>
      <w:proofErr w:type="spellEnd"/>
      <w:r w:rsidR="00A03924" w:rsidRPr="00A03924">
        <w:t xml:space="preserve"> </w:t>
      </w:r>
      <w:proofErr w:type="spellStart"/>
      <w:r w:rsidR="00A03924" w:rsidRPr="00A03924">
        <w:t>lý</w:t>
      </w:r>
      <w:proofErr w:type="spellEnd"/>
      <w:r w:rsidR="00A03924" w:rsidRPr="00A03924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 w:rsidR="00A03924" w:rsidRPr="00A03924">
        <w:t>khác</w:t>
      </w:r>
      <w:proofErr w:type="spellEnd"/>
      <w:r w:rsidR="00A03924" w:rsidRPr="00A03924">
        <w:t xml:space="preserve"> </w:t>
      </w:r>
      <w:proofErr w:type="spellStart"/>
      <w:r w:rsidR="00A03924" w:rsidRPr="00A03924">
        <w:t>nhau</w:t>
      </w:r>
      <w:proofErr w:type="spellEnd"/>
      <w:r w:rsidR="00A03924" w:rsidRPr="00A03924">
        <w:t xml:space="preserve">, </w:t>
      </w:r>
      <w:proofErr w:type="spellStart"/>
      <w:r w:rsidR="00A03924" w:rsidRPr="00A03924">
        <w:t>với</w:t>
      </w:r>
      <w:proofErr w:type="spellEnd"/>
      <w:r w:rsidR="00A03924" w:rsidRPr="00A03924">
        <w:t xml:space="preserve"> </w:t>
      </w:r>
      <w:proofErr w:type="spellStart"/>
      <w:r w:rsidR="00A03924" w:rsidRPr="00A03924">
        <w:t>mục</w:t>
      </w:r>
      <w:proofErr w:type="spellEnd"/>
      <w:r w:rsidR="00A03924" w:rsidRPr="00A03924">
        <w:t xml:space="preserve"> </w:t>
      </w:r>
      <w:proofErr w:type="spellStart"/>
      <w:r w:rsidR="00A03924" w:rsidRPr="00A03924">
        <w:t>tiêu</w:t>
      </w:r>
      <w:proofErr w:type="spellEnd"/>
      <w:r w:rsidR="00A03924" w:rsidRPr="00A03924">
        <w:t xml:space="preserve"> </w:t>
      </w:r>
      <w:proofErr w:type="spellStart"/>
      <w:r w:rsidR="00A03924" w:rsidRPr="00A03924">
        <w:t>cải</w:t>
      </w:r>
      <w:proofErr w:type="spellEnd"/>
      <w:r w:rsidR="00A03924" w:rsidRPr="00A03924">
        <w:t xml:space="preserve"> </w:t>
      </w:r>
      <w:proofErr w:type="spellStart"/>
      <w:r w:rsidR="00A03924" w:rsidRPr="00A03924">
        <w:t>thiện</w:t>
      </w:r>
      <w:proofErr w:type="spellEnd"/>
      <w:r w:rsidR="00A03924" w:rsidRPr="00A03924">
        <w:t xml:space="preserve"> </w:t>
      </w:r>
      <w:proofErr w:type="spellStart"/>
      <w:r w:rsidR="00A03924" w:rsidRPr="00A03924">
        <w:t>và</w:t>
      </w:r>
      <w:proofErr w:type="spellEnd"/>
      <w:r w:rsidR="00A03924" w:rsidRPr="00A03924">
        <w:t xml:space="preserve"> </w:t>
      </w:r>
      <w:proofErr w:type="spellStart"/>
      <w:r w:rsidR="00A03924" w:rsidRPr="00A03924">
        <w:t>nâng</w:t>
      </w:r>
      <w:proofErr w:type="spellEnd"/>
      <w:r w:rsidR="00A03924" w:rsidRPr="00A03924">
        <w:t xml:space="preserve"> </w:t>
      </w:r>
      <w:proofErr w:type="spellStart"/>
      <w:r w:rsidR="00A03924" w:rsidRPr="00A03924">
        <w:t>cao</w:t>
      </w:r>
      <w:proofErr w:type="spellEnd"/>
      <w:r w:rsidR="00A03924" w:rsidRPr="00A03924">
        <w:t xml:space="preserve"> </w:t>
      </w:r>
      <w:proofErr w:type="spellStart"/>
      <w:r w:rsidR="00A03924" w:rsidRPr="00A03924">
        <w:t>hiệu</w:t>
      </w:r>
      <w:proofErr w:type="spellEnd"/>
      <w:r w:rsidR="00A03924" w:rsidRPr="00A03924">
        <w:t xml:space="preserve"> </w:t>
      </w:r>
      <w:proofErr w:type="spellStart"/>
      <w:r w:rsidR="00A03924" w:rsidRPr="00A03924">
        <w:t>quả</w:t>
      </w:r>
      <w:proofErr w:type="spellEnd"/>
      <w:r w:rsidR="00A03924" w:rsidRPr="00A03924">
        <w:t xml:space="preserve"> </w:t>
      </w:r>
      <w:proofErr w:type="spellStart"/>
      <w:r w:rsidR="00A03924" w:rsidRPr="00A03924">
        <w:t>trong</w:t>
      </w:r>
      <w:proofErr w:type="spellEnd"/>
      <w:r w:rsidR="00A03924" w:rsidRPr="00A03924">
        <w:t xml:space="preserve"> </w:t>
      </w:r>
      <w:proofErr w:type="spellStart"/>
      <w:r w:rsidR="00A03924" w:rsidRPr="00A03924">
        <w:t>hoạt</w:t>
      </w:r>
      <w:proofErr w:type="spellEnd"/>
      <w:r w:rsidR="00A03924" w:rsidRPr="00A03924">
        <w:t xml:space="preserve"> </w:t>
      </w:r>
      <w:proofErr w:type="spellStart"/>
      <w:r w:rsidR="00A03924" w:rsidRPr="00A03924">
        <w:t>động</w:t>
      </w:r>
      <w:proofErr w:type="spellEnd"/>
      <w:r w:rsidR="00A03924" w:rsidRPr="00A03924">
        <w:t xml:space="preserve"> </w:t>
      </w:r>
      <w:proofErr w:type="spellStart"/>
      <w:r w:rsidR="00A03924" w:rsidRPr="00A03924">
        <w:t>quản</w:t>
      </w:r>
      <w:proofErr w:type="spellEnd"/>
      <w:r w:rsidR="00A03924" w:rsidRPr="00A03924">
        <w:t xml:space="preserve"> </w:t>
      </w:r>
      <w:proofErr w:type="spellStart"/>
      <w:r w:rsidR="00A03924" w:rsidRPr="00A03924">
        <w:t>lý</w:t>
      </w:r>
      <w:proofErr w:type="spellEnd"/>
      <w:r w:rsidR="00A03924" w:rsidRPr="00A03924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 w:rsidR="00A03924" w:rsidRPr="00A03924">
        <w:br/>
      </w:r>
      <w:r w:rsidR="00A03924" w:rsidRPr="00A03924">
        <w:br/>
      </w:r>
      <w:r w:rsidR="00A03924">
        <w:t xml:space="preserve">Ở </w:t>
      </w:r>
      <w:proofErr w:type="spellStart"/>
      <w:r w:rsidR="00A03924">
        <w:t>đây</w:t>
      </w:r>
      <w:proofErr w:type="spellEnd"/>
      <w:r w:rsidR="00A03924">
        <w:t xml:space="preserve">, </w:t>
      </w:r>
      <w:proofErr w:type="spellStart"/>
      <w:r w:rsidR="00A03924">
        <w:t>chúng</w:t>
      </w:r>
      <w:proofErr w:type="spellEnd"/>
      <w:r w:rsidR="00A03924">
        <w:t xml:space="preserve"> </w:t>
      </w:r>
      <w:proofErr w:type="spellStart"/>
      <w:r w:rsidR="00A03924">
        <w:t>tôi</w:t>
      </w:r>
      <w:proofErr w:type="spellEnd"/>
      <w:r w:rsidR="00A03924">
        <w:t xml:space="preserve"> </w:t>
      </w:r>
      <w:proofErr w:type="spellStart"/>
      <w:r w:rsidR="00A03924" w:rsidRPr="00A03924">
        <w:t>xin</w:t>
      </w:r>
      <w:proofErr w:type="spellEnd"/>
      <w:r w:rsidR="00A03924" w:rsidRPr="00A03924">
        <w:t xml:space="preserve"> </w:t>
      </w:r>
      <w:proofErr w:type="spellStart"/>
      <w:r w:rsidR="00A03924" w:rsidRPr="00A03924">
        <w:t>giới</w:t>
      </w:r>
      <w:proofErr w:type="spellEnd"/>
      <w:r w:rsidR="00A03924" w:rsidRPr="00A03924">
        <w:t xml:space="preserve"> </w:t>
      </w:r>
      <w:proofErr w:type="spellStart"/>
      <w:r w:rsidR="00A03924" w:rsidRPr="00A03924">
        <w:t>thiệu</w:t>
      </w:r>
      <w:proofErr w:type="spellEnd"/>
      <w:r w:rsidR="00A03924" w:rsidRPr="00A03924">
        <w:t xml:space="preserve"> </w:t>
      </w:r>
      <w:proofErr w:type="spellStart"/>
      <w:r w:rsidR="00A03924" w:rsidRPr="00A03924">
        <w:t>phần</w:t>
      </w:r>
      <w:proofErr w:type="spellEnd"/>
      <w:r w:rsidR="00A03924" w:rsidRPr="00A03924">
        <w:t xml:space="preserve"> </w:t>
      </w:r>
      <w:proofErr w:type="spellStart"/>
      <w:r w:rsidR="00A03924" w:rsidRPr="00A03924">
        <w:t>mềm</w:t>
      </w:r>
      <w:proofErr w:type="spellEnd"/>
      <w:r w:rsidR="00A03924" w:rsidRPr="00A03924">
        <w:t xml:space="preserve"> </w:t>
      </w:r>
      <w:proofErr w:type="spellStart"/>
      <w:r w:rsidR="00A03924" w:rsidRPr="00A03924">
        <w:t>quản</w:t>
      </w:r>
      <w:proofErr w:type="spellEnd"/>
      <w:r w:rsidR="00A03924" w:rsidRPr="00A03924">
        <w:t xml:space="preserve"> </w:t>
      </w:r>
      <w:proofErr w:type="spellStart"/>
      <w:r w:rsidR="00A03924" w:rsidRPr="00A03924">
        <w:t>lý</w:t>
      </w:r>
      <w:proofErr w:type="spellEnd"/>
      <w:r w:rsidR="00A03924" w:rsidRPr="00A03924"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 w:rsidR="00A03924">
        <w:t>cho</w:t>
      </w:r>
      <w:proofErr w:type="spellEnd"/>
      <w:r w:rsidR="00A03924">
        <w:t xml:space="preserve"> </w:t>
      </w:r>
      <w:proofErr w:type="spellStart"/>
      <w:r w:rsidR="00A03924">
        <w:t>cửa</w:t>
      </w:r>
      <w:proofErr w:type="spellEnd"/>
      <w:r w:rsidR="00A03924">
        <w:t xml:space="preserve"> </w:t>
      </w:r>
      <w:proofErr w:type="spellStart"/>
      <w:r w:rsidR="00A03924">
        <w:t>hàng</w:t>
      </w:r>
      <w:proofErr w:type="spellEnd"/>
      <w:r w:rsidR="00A03924">
        <w:t xml:space="preserve"> </w:t>
      </w:r>
      <w:proofErr w:type="spellStart"/>
      <w:r w:rsidR="00A03924">
        <w:t>nhà</w:t>
      </w:r>
      <w:r>
        <w:t>qu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Xshop</w:t>
      </w:r>
      <w:proofErr w:type="spellEnd"/>
      <w:r w:rsidR="00A03924">
        <w:t xml:space="preserve">. </w:t>
      </w:r>
      <w:proofErr w:type="spellStart"/>
      <w:r w:rsidR="00A03924">
        <w:t>Đây</w:t>
      </w:r>
      <w:proofErr w:type="spellEnd"/>
      <w:r w:rsidR="00A03924">
        <w:t xml:space="preserve"> </w:t>
      </w:r>
      <w:proofErr w:type="spellStart"/>
      <w:r w:rsidR="00A03924">
        <w:t>là</w:t>
      </w:r>
      <w:proofErr w:type="spellEnd"/>
      <w:r w:rsidR="00A03924">
        <w:t xml:space="preserve"> </w:t>
      </w:r>
      <w:proofErr w:type="spellStart"/>
      <w:r w:rsidR="00A03924">
        <w:t>một</w:t>
      </w:r>
      <w:proofErr w:type="spellEnd"/>
      <w:r w:rsidR="00A03924">
        <w:t xml:space="preserve"> </w:t>
      </w:r>
      <w:proofErr w:type="spellStart"/>
      <w:r w:rsidR="00A03924">
        <w:t>hệ</w:t>
      </w:r>
      <w:proofErr w:type="spellEnd"/>
      <w:r w:rsidR="00A03924">
        <w:t xml:space="preserve"> </w:t>
      </w:r>
      <w:proofErr w:type="spellStart"/>
      <w:r w:rsidR="00A03924">
        <w:t>thống</w:t>
      </w:r>
      <w:proofErr w:type="spellEnd"/>
      <w:r w:rsidR="00A03924" w:rsidRPr="00A03924">
        <w:t> </w:t>
      </w:r>
      <w:proofErr w:type="spellStart"/>
      <w:r w:rsidR="00A03924" w:rsidRPr="00A03924">
        <w:t>uy</w:t>
      </w:r>
      <w:proofErr w:type="spellEnd"/>
      <w:r w:rsidR="00A03924" w:rsidRPr="00A03924">
        <w:t xml:space="preserve"> </w:t>
      </w:r>
      <w:proofErr w:type="spellStart"/>
      <w:r w:rsidR="00A03924" w:rsidRPr="00A03924">
        <w:t>tín</w:t>
      </w:r>
      <w:proofErr w:type="spellEnd"/>
      <w:r w:rsidR="00A03924" w:rsidRPr="00A03924">
        <w:t xml:space="preserve">, </w:t>
      </w:r>
      <w:proofErr w:type="spellStart"/>
      <w:r w:rsidR="00A03924" w:rsidRPr="00A03924">
        <w:t>chất</w:t>
      </w:r>
      <w:proofErr w:type="spellEnd"/>
      <w:r w:rsidR="00A03924" w:rsidRPr="00A03924">
        <w:t xml:space="preserve"> </w:t>
      </w:r>
      <w:proofErr w:type="spellStart"/>
      <w:r w:rsidR="00A03924" w:rsidRPr="00A03924">
        <w:t>lượng</w:t>
      </w:r>
      <w:proofErr w:type="spellEnd"/>
      <w:r w:rsidR="00A03924" w:rsidRPr="00A03924">
        <w:t xml:space="preserve"> </w:t>
      </w:r>
      <w:proofErr w:type="spellStart"/>
      <w:r w:rsidR="00A03924" w:rsidRPr="00A03924">
        <w:t>bởi</w:t>
      </w:r>
      <w:proofErr w:type="spellEnd"/>
      <w:r w:rsidR="00A03924" w:rsidRPr="00A03924">
        <w:t xml:space="preserve"> </w:t>
      </w:r>
      <w:proofErr w:type="spellStart"/>
      <w:r w:rsidR="00A03924" w:rsidRPr="00A03924">
        <w:t>các</w:t>
      </w:r>
      <w:proofErr w:type="spellEnd"/>
      <w:r w:rsidR="00A03924" w:rsidRPr="00A03924">
        <w:t xml:space="preserve"> </w:t>
      </w:r>
      <w:proofErr w:type="spellStart"/>
      <w:r w:rsidR="00A03924" w:rsidRPr="00A03924">
        <w:t>ưu</w:t>
      </w:r>
      <w:proofErr w:type="spellEnd"/>
      <w:r w:rsidR="00A03924" w:rsidRPr="00A03924">
        <w:t xml:space="preserve"> </w:t>
      </w:r>
      <w:proofErr w:type="spellStart"/>
      <w:r w:rsidR="00A03924" w:rsidRPr="00A03924">
        <w:t>điểm</w:t>
      </w:r>
      <w:proofErr w:type="spellEnd"/>
      <w:r w:rsidR="00A03924" w:rsidRPr="00A03924">
        <w:t xml:space="preserve"> </w:t>
      </w:r>
      <w:proofErr w:type="spellStart"/>
      <w:r w:rsidR="00A03924" w:rsidRPr="00A03924">
        <w:t>nổi</w:t>
      </w:r>
      <w:proofErr w:type="spellEnd"/>
      <w:r w:rsidR="00A03924" w:rsidRPr="00A03924">
        <w:t xml:space="preserve"> </w:t>
      </w:r>
      <w:proofErr w:type="spellStart"/>
      <w:r w:rsidR="00A03924" w:rsidRPr="00A03924">
        <w:t>bật</w:t>
      </w:r>
      <w:proofErr w:type="spellEnd"/>
      <w:r w:rsidR="00A03924" w:rsidRPr="00A03924">
        <w:t xml:space="preserve"> </w:t>
      </w:r>
      <w:proofErr w:type="spellStart"/>
      <w:r w:rsidR="00A03924" w:rsidRPr="00A03924">
        <w:t>và</w:t>
      </w:r>
      <w:proofErr w:type="spellEnd"/>
      <w:r w:rsidR="00A03924" w:rsidRPr="00A03924">
        <w:t xml:space="preserve"> </w:t>
      </w:r>
      <w:proofErr w:type="spellStart"/>
      <w:r w:rsidR="00A03924" w:rsidRPr="00A03924">
        <w:t>sự</w:t>
      </w:r>
      <w:proofErr w:type="spellEnd"/>
      <w:r w:rsidR="00A03924" w:rsidRPr="00A03924">
        <w:t xml:space="preserve"> </w:t>
      </w:r>
      <w:proofErr w:type="spellStart"/>
      <w:r w:rsidR="00A03924" w:rsidRPr="00A03924">
        <w:t>tiện</w:t>
      </w:r>
      <w:proofErr w:type="spellEnd"/>
      <w:r w:rsidR="00A03924" w:rsidRPr="00A03924">
        <w:t xml:space="preserve"> </w:t>
      </w:r>
      <w:proofErr w:type="spellStart"/>
      <w:r w:rsidR="00A03924" w:rsidRPr="00A03924">
        <w:t>ích</w:t>
      </w:r>
      <w:proofErr w:type="spellEnd"/>
      <w:r w:rsidR="00A03924" w:rsidRPr="00A03924">
        <w:t xml:space="preserve"> </w:t>
      </w:r>
      <w:proofErr w:type="spellStart"/>
      <w:r w:rsidR="00A03924" w:rsidRPr="00A03924">
        <w:t>thực</w:t>
      </w:r>
      <w:proofErr w:type="spellEnd"/>
      <w:r w:rsidR="00A03924" w:rsidRPr="00A03924">
        <w:t xml:space="preserve"> </w:t>
      </w:r>
      <w:proofErr w:type="spellStart"/>
      <w:r w:rsidR="00A03924" w:rsidRPr="00A03924">
        <w:t>sự</w:t>
      </w:r>
      <w:proofErr w:type="spellEnd"/>
      <w:r w:rsidR="00A03924" w:rsidRPr="00A03924">
        <w:t xml:space="preserve"> </w:t>
      </w:r>
      <w:proofErr w:type="spellStart"/>
      <w:r w:rsidR="00A03924" w:rsidRPr="00A03924">
        <w:t>mà</w:t>
      </w:r>
      <w:proofErr w:type="spellEnd"/>
      <w:r w:rsidR="00A03924" w:rsidRPr="00A03924">
        <w:t xml:space="preserve"> </w:t>
      </w:r>
      <w:proofErr w:type="spellStart"/>
      <w:r w:rsidR="00A03924" w:rsidRPr="00A03924">
        <w:t>nó</w:t>
      </w:r>
      <w:proofErr w:type="spellEnd"/>
      <w:r w:rsidR="00A03924" w:rsidRPr="00A03924">
        <w:t xml:space="preserve"> </w:t>
      </w:r>
      <w:proofErr w:type="spellStart"/>
      <w:r w:rsidR="00A03924" w:rsidRPr="00A03924">
        <w:t>mang</w:t>
      </w:r>
      <w:proofErr w:type="spellEnd"/>
      <w:r w:rsidR="00A03924" w:rsidRPr="00A03924">
        <w:t xml:space="preserve"> </w:t>
      </w:r>
      <w:proofErr w:type="spellStart"/>
      <w:r w:rsidR="00A03924" w:rsidRPr="00A03924">
        <w:t>lại</w:t>
      </w:r>
      <w:proofErr w:type="spellEnd"/>
      <w:r w:rsidR="00A03924" w:rsidRPr="00A03924">
        <w:t>.</w:t>
      </w:r>
    </w:p>
    <w:p w14:paraId="3BBF8D04" w14:textId="455FDA52" w:rsidR="00A03924" w:rsidRPr="00A03924" w:rsidRDefault="00A03924" w:rsidP="00A0392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397495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397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495">
        <w:rPr>
          <w:rFonts w:ascii="Times New Roman" w:hAnsi="Times New Roman" w:cs="Times New Roman"/>
          <w:sz w:val="26"/>
          <w:szCs w:val="26"/>
        </w:rPr>
        <w:t>áo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E9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D4E98">
        <w:rPr>
          <w:rFonts w:ascii="Times New Roman" w:hAnsi="Times New Roman" w:cs="Times New Roman"/>
          <w:sz w:val="26"/>
          <w:szCs w:val="26"/>
        </w:rPr>
        <w:t>.</w:t>
      </w:r>
    </w:p>
    <w:p w14:paraId="0AE429C5" w14:textId="77777777"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3" w:name="_Toc207611050"/>
      <w:bookmarkStart w:id="4" w:name="_Toc464635464"/>
      <w:bookmarkStart w:id="5" w:name="_Toc89283350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3"/>
      <w:bookmarkEnd w:id="4"/>
      <w:bookmarkEnd w:id="5"/>
    </w:p>
    <w:p w14:paraId="6E232814" w14:textId="77777777"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464635465"/>
      <w:bookmarkStart w:id="7" w:name="_Toc89283351"/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ng</w:t>
      </w:r>
      <w:bookmarkEnd w:id="6"/>
      <w:bookmarkEnd w:id="7"/>
      <w:proofErr w:type="spellEnd"/>
    </w:p>
    <w:p w14:paraId="6F46BE94" w14:textId="77777777" w:rsidR="00AE0177" w:rsidRPr="005C6D4B" w:rsidRDefault="00AE0177" w:rsidP="00AE01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C6D4B">
        <w:rPr>
          <w:rFonts w:ascii="Times New Roman" w:hAnsi="Times New Roman" w:cs="Times New Roman"/>
          <w:sz w:val="26"/>
          <w:szCs w:val="26"/>
        </w:rPr>
        <w:t>Intel core i3 8</w:t>
      </w:r>
      <w:r w:rsidRPr="005C6D4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D Ryzen 5 </w:t>
      </w: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Pr="005C6D4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080A1780" w14:textId="77777777" w:rsidR="00AE0177" w:rsidRPr="005C6D4B" w:rsidRDefault="00AE0177" w:rsidP="00AE01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C6D4B">
        <w:rPr>
          <w:rFonts w:ascii="Times New Roman" w:hAnsi="Times New Roman" w:cs="Times New Roman"/>
          <w:sz w:val="26"/>
          <w:szCs w:val="26"/>
        </w:rPr>
        <w:t xml:space="preserve">Ram 4gb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16A5AFDD" w14:textId="2E2A4EF3" w:rsidR="00EA666F" w:rsidRPr="00AE0177" w:rsidRDefault="00AE0177" w:rsidP="00AE017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C6D4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1920x1020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C6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D4B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6D5864FC" w14:textId="4D8E55A2" w:rsidR="00674208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8" w:name="_Toc464635466"/>
      <w:bookmarkStart w:id="9" w:name="_Toc89283352"/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bookmarkEnd w:id="8"/>
      <w:bookmarkEnd w:id="9"/>
      <w:proofErr w:type="spellEnd"/>
    </w:p>
    <w:p w14:paraId="4CBE4E0D" w14:textId="77777777" w:rsidR="00AE0177" w:rsidRPr="004845EE" w:rsidRDefault="00AE0177" w:rsidP="00AE0177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_Toc464635467"/>
      <w:bookmarkStart w:id="11" w:name="_Toc207611062"/>
      <w:proofErr w:type="spellStart"/>
      <w:r w:rsidRPr="004845EE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4845E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45EE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845EE">
        <w:rPr>
          <w:rFonts w:ascii="Times New Roman" w:hAnsi="Times New Roman" w:cs="Times New Roman"/>
          <w:bCs/>
          <w:sz w:val="26"/>
          <w:szCs w:val="26"/>
        </w:rPr>
        <w:t xml:space="preserve"> SQL Server 201</w:t>
      </w:r>
      <w:r>
        <w:rPr>
          <w:rFonts w:ascii="Times New Roman" w:hAnsi="Times New Roman" w:cs="Times New Roman"/>
          <w:bCs/>
          <w:sz w:val="26"/>
          <w:szCs w:val="26"/>
        </w:rPr>
        <w:t>9</w:t>
      </w:r>
    </w:p>
    <w:p w14:paraId="3BC51C6B" w14:textId="77777777" w:rsidR="00AE0177" w:rsidRPr="004845EE" w:rsidRDefault="00AE0177" w:rsidP="00AE0177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bCs/>
          <w:sz w:val="26"/>
          <w:szCs w:val="26"/>
        </w:rPr>
        <w:t>Windows 10</w:t>
      </w:r>
    </w:p>
    <w:p w14:paraId="39EFDEBA" w14:textId="77777777"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2" w:name="_Toc89283353"/>
      <w:r>
        <w:rPr>
          <w:rFonts w:ascii="Times New Roman" w:hAnsi="Times New Roman"/>
          <w:b/>
          <w:sz w:val="26"/>
          <w:szCs w:val="26"/>
        </w:rPr>
        <w:t>CÁC CHỨC NĂNG CHÍNH</w:t>
      </w:r>
      <w:bookmarkEnd w:id="10"/>
      <w:bookmarkEnd w:id="12"/>
    </w:p>
    <w:p w14:paraId="41243679" w14:textId="3BA3861E" w:rsidR="00F117DA" w:rsidRDefault="00E016AD" w:rsidP="00F117D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3" w:name="_Toc464635468"/>
      <w:bookmarkStart w:id="14" w:name="_Toc89283354"/>
      <w:bookmarkEnd w:id="11"/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bookmarkEnd w:id="13"/>
      <w:proofErr w:type="spellStart"/>
      <w:r w:rsidR="0079423D">
        <w:rPr>
          <w:rFonts w:ascii="Times New Roman" w:hAnsi="Times New Roman"/>
          <w:sz w:val="26"/>
          <w:szCs w:val="26"/>
        </w:rPr>
        <w:t>nhân</w:t>
      </w:r>
      <w:proofErr w:type="spellEnd"/>
      <w:r w:rsidR="007942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423D">
        <w:rPr>
          <w:rFonts w:ascii="Times New Roman" w:hAnsi="Times New Roman"/>
          <w:sz w:val="26"/>
          <w:szCs w:val="26"/>
        </w:rPr>
        <w:t>viên</w:t>
      </w:r>
      <w:bookmarkEnd w:id="14"/>
      <w:proofErr w:type="spellEnd"/>
    </w:p>
    <w:p w14:paraId="077FB8E0" w14:textId="473190AF" w:rsidR="00F117DA" w:rsidRPr="00E37B60" w:rsidRDefault="00F117DA" w:rsidP="00F117D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6D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A5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6D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>:</w:t>
      </w:r>
    </w:p>
    <w:p w14:paraId="0141A99C" w14:textId="63E60D01" w:rsidR="00AA56D0" w:rsidRDefault="00AA56D0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, ,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33A8DE" w14:textId="584BA3A0" w:rsidR="00F117DA" w:rsidRPr="00E37B60" w:rsidRDefault="00AA56D0" w:rsidP="00F117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D11E4B" wp14:editId="52627237">
            <wp:extent cx="6511925" cy="3509010"/>
            <wp:effectExtent l="0" t="0" r="317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260B" w14:textId="02113308" w:rsidR="00F117DA" w:rsidRPr="00E37B60" w:rsidRDefault="00F117DA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6D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A5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56D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C3B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DA1BDB" w14:textId="6D3B8A3D" w:rsidR="00F117DA" w:rsidRPr="0079423D" w:rsidRDefault="002C3FCA" w:rsidP="00F117D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332D30" wp14:editId="617B8656">
            <wp:extent cx="6511925" cy="3479800"/>
            <wp:effectExtent l="0" t="0" r="3175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2AD" w14:textId="15E39CFE" w:rsidR="00F117DA" w:rsidRDefault="00F117DA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nh</w:t>
      </w:r>
      <w:r w:rsidR="00174C14">
        <w:rPr>
          <w:rFonts w:ascii="Times New Roman" w:hAnsi="Times New Roman" w:cs="Times New Roman"/>
          <w:sz w:val="26"/>
          <w:szCs w:val="26"/>
        </w:rPr>
        <w:t>iều</w:t>
      </w:r>
      <w:proofErr w:type="spellEnd"/>
      <w:r w:rsidR="00174C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C1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74C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C14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80A7165" w14:textId="007E62CB" w:rsidR="00EB6DFA" w:rsidRPr="00EB6DFA" w:rsidRDefault="00EB6DFA" w:rsidP="00EB6DF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BA0BF38" wp14:editId="446A74DE">
            <wp:extent cx="6511925" cy="3518535"/>
            <wp:effectExtent l="0" t="0" r="3175" b="571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C2E6" w14:textId="43123214" w:rsidR="00F117DA" w:rsidRPr="00D87698" w:rsidRDefault="00F117DA" w:rsidP="00F117DA">
      <w:pPr>
        <w:rPr>
          <w:rFonts w:ascii="Times New Roman" w:hAnsi="Times New Roman" w:cs="Times New Roman"/>
          <w:sz w:val="26"/>
          <w:szCs w:val="26"/>
        </w:rPr>
      </w:pPr>
    </w:p>
    <w:p w14:paraId="6FCFD967" w14:textId="77777777" w:rsidR="00F117DA" w:rsidRPr="00E37B60" w:rsidRDefault="00F117DA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điê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vảo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7B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3D43B2F" w14:textId="6ECE7CA6" w:rsidR="00F117DA" w:rsidRPr="00D87698" w:rsidRDefault="00EB6DFA" w:rsidP="00F117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90E624" wp14:editId="5156B624">
            <wp:extent cx="6511925" cy="3503295"/>
            <wp:effectExtent l="0" t="0" r="3175" b="190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29CE" w14:textId="06965534" w:rsidR="00F117DA" w:rsidRPr="00D87698" w:rsidRDefault="00F117DA" w:rsidP="00F117DA">
      <w:pPr>
        <w:rPr>
          <w:rFonts w:ascii="Times New Roman" w:hAnsi="Times New Roman" w:cs="Times New Roman"/>
          <w:sz w:val="26"/>
          <w:szCs w:val="26"/>
        </w:rPr>
      </w:pPr>
    </w:p>
    <w:p w14:paraId="2523925D" w14:textId="504F625D" w:rsidR="00F117DA" w:rsidRDefault="00F117DA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đưa</w:t>
      </w:r>
      <w:proofErr w:type="spellEnd"/>
    </w:p>
    <w:p w14:paraId="107D65A7" w14:textId="228AEED4" w:rsidR="00EB6DFA" w:rsidRPr="00EB6DFA" w:rsidRDefault="00EB6DFA" w:rsidP="00EB6DF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F8FC21" wp14:editId="2C1F4EAA">
            <wp:extent cx="6511925" cy="3496945"/>
            <wp:effectExtent l="0" t="0" r="3175" b="825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9D37" w14:textId="2540970C" w:rsidR="00F117DA" w:rsidRPr="00D71EE9" w:rsidRDefault="00F117DA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71E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71EE9">
        <w:rPr>
          <w:rFonts w:ascii="Times New Roman" w:hAnsi="Times New Roman" w:cs="Times New Roman"/>
          <w:sz w:val="26"/>
          <w:szCs w:val="26"/>
        </w:rPr>
        <w:t xml:space="preserve"> 6: </w:t>
      </w:r>
      <w:r w:rsidR="00D71EE9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="00D71EE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71E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E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71E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E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71E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EE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D71E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EE9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4B64834B" w14:textId="49423E6E" w:rsidR="00F117DA" w:rsidRPr="00D87698" w:rsidRDefault="00D71EE9" w:rsidP="00F117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7852DA" wp14:editId="7F54DF72">
            <wp:extent cx="6511925" cy="3497580"/>
            <wp:effectExtent l="0" t="0" r="3175" b="762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BDD1" w14:textId="768E0443" w:rsidR="00F117DA" w:rsidRPr="00E37B60" w:rsidRDefault="00F117DA" w:rsidP="00F117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37B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B6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32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>:</w:t>
      </w:r>
    </w:p>
    <w:p w14:paraId="2C37F882" w14:textId="16A93EB6" w:rsidR="00F117DA" w:rsidRPr="00E37B60" w:rsidRDefault="00F323A5" w:rsidP="00F323A5">
      <w:pPr>
        <w:pStyle w:val="ListParagraph"/>
        <w:ind w:left="64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5D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E35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5D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117DA" w:rsidRPr="00E37B60">
        <w:rPr>
          <w:rFonts w:ascii="Times New Roman" w:hAnsi="Times New Roman" w:cs="Times New Roman"/>
          <w:sz w:val="26"/>
          <w:szCs w:val="26"/>
        </w:rPr>
        <w:t>:</w:t>
      </w:r>
    </w:p>
    <w:p w14:paraId="744AFA19" w14:textId="0E66334B" w:rsidR="00F323A5" w:rsidRDefault="00F323A5" w:rsidP="00F323A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, ,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45572F" w14:textId="7B6989A3" w:rsidR="00F117DA" w:rsidRPr="00E37B60" w:rsidRDefault="00F117DA" w:rsidP="00F117DA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</w:p>
    <w:p w14:paraId="512E9C9C" w14:textId="4C95101C" w:rsidR="00F117DA" w:rsidRPr="006904A0" w:rsidRDefault="00F323A5" w:rsidP="00F117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D97D4F9" wp14:editId="625A7D05">
            <wp:extent cx="6511925" cy="3503295"/>
            <wp:effectExtent l="0" t="0" r="3175" b="1905"/>
            <wp:docPr id="23" name="Picture 2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F44D" w14:textId="0289ED7B" w:rsidR="00F117DA" w:rsidRPr="00E37B60" w:rsidRDefault="00F117DA" w:rsidP="00F117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37B6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37B60">
        <w:rPr>
          <w:rFonts w:ascii="Times New Roman" w:hAnsi="Times New Roman" w:cs="Times New Roman"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32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32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32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F32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F32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323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23A5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64BAE977" w14:textId="400E1032" w:rsidR="00F117DA" w:rsidRPr="00BA69EC" w:rsidRDefault="00F117DA" w:rsidP="00F117DA">
      <w:pPr>
        <w:rPr>
          <w:rFonts w:ascii="Times New Roman" w:hAnsi="Times New Roman" w:cs="Times New Roman"/>
          <w:sz w:val="26"/>
          <w:szCs w:val="26"/>
        </w:rPr>
      </w:pPr>
    </w:p>
    <w:p w14:paraId="7DF236E4" w14:textId="50F84A95" w:rsidR="00F117DA" w:rsidRDefault="00F117DA" w:rsidP="005C746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030D6D1" w14:textId="1B0241F4" w:rsidR="00F117DA" w:rsidRPr="007B39EB" w:rsidRDefault="00F117DA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4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C7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4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>:</w:t>
      </w:r>
    </w:p>
    <w:p w14:paraId="7CADF1DB" w14:textId="51976438" w:rsidR="00F117DA" w:rsidRPr="007B39EB" w:rsidRDefault="00F117DA" w:rsidP="00F117D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49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>)</w:t>
      </w:r>
    </w:p>
    <w:p w14:paraId="382447E9" w14:textId="433BC80A" w:rsidR="00F117DA" w:rsidRPr="007B39EB" w:rsidRDefault="00F117DA" w:rsidP="00F117D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349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349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5349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49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98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2E7781B" w14:textId="1995B176" w:rsidR="00F117DA" w:rsidRDefault="0053498C" w:rsidP="00F117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1DF653" wp14:editId="4CBB757F">
            <wp:extent cx="6511925" cy="3493135"/>
            <wp:effectExtent l="0" t="0" r="3175" b="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CD2B" w14:textId="1AA84D6D" w:rsidR="00AF5893" w:rsidRPr="007B39EB" w:rsidRDefault="00AF5893" w:rsidP="00F117D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AEFF00" wp14:editId="309B3E03">
            <wp:extent cx="6511925" cy="3482975"/>
            <wp:effectExtent l="0" t="0" r="3175" b="317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8211" w14:textId="375598CE" w:rsidR="00F117DA" w:rsidRPr="007B39EB" w:rsidRDefault="00F117DA" w:rsidP="00F117D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908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90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8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93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209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093E">
        <w:rPr>
          <w:rFonts w:ascii="Times New Roman" w:hAnsi="Times New Roman" w:cs="Times New Roman"/>
          <w:sz w:val="26"/>
          <w:szCs w:val="26"/>
        </w:rPr>
        <w:t>.</w:t>
      </w:r>
      <w:r w:rsidR="001C755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1C755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C75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55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1C75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55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C75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55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C755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C755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C755D">
        <w:rPr>
          <w:rFonts w:ascii="Times New Roman" w:hAnsi="Times New Roman" w:cs="Times New Roman"/>
          <w:sz w:val="26"/>
          <w:szCs w:val="26"/>
        </w:rPr>
        <w:t>)</w:t>
      </w:r>
    </w:p>
    <w:p w14:paraId="0645B35A" w14:textId="77777777" w:rsidR="00F117DA" w:rsidRPr="006904A0" w:rsidRDefault="00F117DA" w:rsidP="00F117DA">
      <w:pPr>
        <w:rPr>
          <w:rFonts w:ascii="Times New Roman" w:hAnsi="Times New Roman" w:cs="Times New Roman"/>
          <w:sz w:val="26"/>
          <w:szCs w:val="26"/>
        </w:rPr>
      </w:pPr>
    </w:p>
    <w:p w14:paraId="3AFE29C2" w14:textId="77777777" w:rsidR="00F117DA" w:rsidRPr="007B39EB" w:rsidRDefault="00F117DA" w:rsidP="00F117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394DBCE" w14:textId="77777777" w:rsidR="00F117DA" w:rsidRPr="007B39EB" w:rsidRDefault="00F117DA" w:rsidP="00F117D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>:</w:t>
      </w:r>
    </w:p>
    <w:p w14:paraId="53269B2A" w14:textId="10FCEA0B" w:rsidR="00F117DA" w:rsidRDefault="00F117DA" w:rsidP="00F117DA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20C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020C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0020C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02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0C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02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0C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020C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020C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02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0C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02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0C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020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0C1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51AB5A46" w14:textId="7B397AC9" w:rsidR="00336D45" w:rsidRPr="00FD5A1D" w:rsidRDefault="00FD5A1D" w:rsidP="00FD5A1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28580B" wp14:editId="168B75D3">
            <wp:extent cx="6511925" cy="1456690"/>
            <wp:effectExtent l="0" t="0" r="3175" b="0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7693" w14:textId="0405114D" w:rsidR="00F117DA" w:rsidRDefault="00F117DA" w:rsidP="00F117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336D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33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D4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33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D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3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D4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33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D4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3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D4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36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D4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39697A9" w14:textId="25E2C4F8" w:rsidR="00336D45" w:rsidRPr="00FD5A1D" w:rsidRDefault="00FD5A1D" w:rsidP="00FD5A1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AB2CEC" wp14:editId="5F3E57E1">
            <wp:extent cx="6511925" cy="3485515"/>
            <wp:effectExtent l="0" t="0" r="3175" b="635"/>
            <wp:docPr id="131" name="Picture 1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907D" w14:textId="77A280B4" w:rsidR="00F117DA" w:rsidRPr="00D85671" w:rsidRDefault="00F117DA" w:rsidP="00F117DA">
      <w:pPr>
        <w:rPr>
          <w:rFonts w:ascii="Times New Roman" w:hAnsi="Times New Roman" w:cs="Times New Roman"/>
          <w:sz w:val="26"/>
          <w:szCs w:val="26"/>
        </w:rPr>
      </w:pPr>
    </w:p>
    <w:p w14:paraId="49DB5EC8" w14:textId="27A5637A" w:rsidR="00F117DA" w:rsidRPr="00D85671" w:rsidRDefault="00F117DA" w:rsidP="00F117DA">
      <w:pPr>
        <w:rPr>
          <w:rFonts w:ascii="Times New Roman" w:hAnsi="Times New Roman" w:cs="Times New Roman"/>
          <w:sz w:val="26"/>
          <w:szCs w:val="26"/>
        </w:rPr>
      </w:pPr>
    </w:p>
    <w:p w14:paraId="7FCFE948" w14:textId="77777777" w:rsidR="00F117DA" w:rsidRPr="007B39EB" w:rsidRDefault="00F117DA" w:rsidP="00F117D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6356C0F" w14:textId="77777777" w:rsidR="00F117DA" w:rsidRPr="007B39EB" w:rsidRDefault="00F117DA" w:rsidP="00F117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3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9EB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2A7F73DC" w14:textId="0731B25B" w:rsidR="00F117DA" w:rsidRPr="00F05F03" w:rsidRDefault="00763139" w:rsidP="00F117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93FAFE" wp14:editId="338404CD">
            <wp:extent cx="6511925" cy="3473450"/>
            <wp:effectExtent l="0" t="0" r="3175" b="0"/>
            <wp:docPr id="132" name="Picture 1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4C9" w14:textId="61F1DF65" w:rsidR="00F117DA" w:rsidRPr="00F05F03" w:rsidRDefault="00F117DA" w:rsidP="00F117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6D1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A34E95F" w14:textId="13DF8589" w:rsidR="00F117DA" w:rsidRPr="00F05F03" w:rsidRDefault="008D6D16" w:rsidP="00F117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129457" wp14:editId="4EADEA1A">
            <wp:extent cx="6511925" cy="3474720"/>
            <wp:effectExtent l="0" t="0" r="3175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88DA" w14:textId="466EBB01" w:rsidR="00F117DA" w:rsidRDefault="00F117DA" w:rsidP="00F117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D6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D1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77ADC57" w14:textId="05C45A3A" w:rsidR="008D6D16" w:rsidRPr="002C6799" w:rsidRDefault="002C6799" w:rsidP="002C679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C60DA1" wp14:editId="5993A99C">
            <wp:extent cx="6511925" cy="3483610"/>
            <wp:effectExtent l="0" t="0" r="3175" b="2540"/>
            <wp:docPr id="148" name="Picture 14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imeli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4E3B" w14:textId="77777777" w:rsidR="00F117DA" w:rsidRPr="00F05F03" w:rsidRDefault="00F117DA" w:rsidP="0077260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3B5F0BB2" w14:textId="5B6686FD" w:rsidR="00F117DA" w:rsidRPr="00F05F03" w:rsidRDefault="00F117DA" w:rsidP="00F117D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r w:rsidR="00772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605">
        <w:rPr>
          <w:rFonts w:ascii="Times New Roman" w:hAnsi="Times New Roman" w:cs="Times New Roman"/>
          <w:sz w:val="26"/>
          <w:szCs w:val="26"/>
        </w:rPr>
        <w:t>doanh</w:t>
      </w:r>
      <w:proofErr w:type="spellEnd"/>
      <w:proofErr w:type="gramEnd"/>
      <w:r w:rsidR="00772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60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72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51445862" w14:textId="5AE1A911" w:rsidR="00F117DA" w:rsidRPr="00772605" w:rsidRDefault="00F117DA" w:rsidP="00F117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46E6F12A" w14:textId="6BD486AD" w:rsidR="00772605" w:rsidRPr="00772605" w:rsidRDefault="00F117DA" w:rsidP="007726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77A80B9D" w14:textId="46915D0F" w:rsidR="00F117DA" w:rsidRDefault="00F117DA" w:rsidP="00F117D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ABDBEB" w14:textId="2C692623" w:rsidR="00772605" w:rsidRPr="00772605" w:rsidRDefault="00772605" w:rsidP="0077260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E8E6C7" wp14:editId="76E92C93">
            <wp:extent cx="6511925" cy="3472180"/>
            <wp:effectExtent l="0" t="0" r="3175" b="0"/>
            <wp:docPr id="149" name="Picture 1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844B" w14:textId="498E57B2" w:rsidR="00F117DA" w:rsidRPr="00F05F03" w:rsidRDefault="00F117DA" w:rsidP="00F117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05F0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150FB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>)</w:t>
      </w:r>
    </w:p>
    <w:p w14:paraId="394CE21C" w14:textId="77172426" w:rsidR="00F117DA" w:rsidRPr="00F05F03" w:rsidRDefault="00F117DA" w:rsidP="00F117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>:</w:t>
      </w:r>
      <w:r w:rsidR="00150FBE" w:rsidRPr="00150FBE">
        <w:rPr>
          <w:rFonts w:ascii="Times New Roman" w:hAnsi="Times New Roman" w:cs="Times New Roman"/>
          <w:sz w:val="26"/>
          <w:szCs w:val="26"/>
        </w:rPr>
        <w:t xml:space="preserve"> </w:t>
      </w:r>
      <w:r w:rsidR="00150FB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B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50FBE">
        <w:rPr>
          <w:rFonts w:ascii="Times New Roman" w:hAnsi="Times New Roman" w:cs="Times New Roman"/>
          <w:sz w:val="26"/>
          <w:szCs w:val="26"/>
        </w:rPr>
        <w:t>)</w:t>
      </w:r>
    </w:p>
    <w:p w14:paraId="7E229F5F" w14:textId="2B197363" w:rsidR="00F117DA" w:rsidRPr="00F05F03" w:rsidRDefault="00F117DA" w:rsidP="00F117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lastRenderedPageBreak/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95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95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2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C95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E2F"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392514CC" w14:textId="77777777" w:rsidR="00C95E2F" w:rsidRPr="00772605" w:rsidRDefault="00C95E2F" w:rsidP="00C95E2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bookmarkStart w:id="15" w:name="_Toc464635469"/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5E9BA8C1" w14:textId="77777777" w:rsidR="00C95E2F" w:rsidRPr="00772605" w:rsidRDefault="00C95E2F" w:rsidP="00C95E2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14A5DB5E" w14:textId="373169D8" w:rsidR="00C95E2F" w:rsidRDefault="00C95E2F" w:rsidP="00C95E2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p 5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0095DF8F" w14:textId="10431488" w:rsidR="00C95E2F" w:rsidRDefault="00C95E2F" w:rsidP="00C95E2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B08D69" wp14:editId="60F747C3">
            <wp:extent cx="6511925" cy="3493770"/>
            <wp:effectExtent l="0" t="0" r="3175" b="0"/>
            <wp:docPr id="150" name="Picture 1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7A32" w14:textId="616AF9D9" w:rsidR="00EB5D03" w:rsidRPr="00F05F03" w:rsidRDefault="00EB5D03" w:rsidP="00EB5D0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</w:p>
    <w:p w14:paraId="7DA79EE9" w14:textId="77777777" w:rsidR="00EB5D03" w:rsidRPr="00772605" w:rsidRDefault="00EB5D03" w:rsidP="00EB5D0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22884D2D" w14:textId="77777777" w:rsidR="00EB5D03" w:rsidRPr="00772605" w:rsidRDefault="00EB5D03" w:rsidP="00EB5D0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62058CFD" w14:textId="05B6419E" w:rsidR="00EB5D03" w:rsidRDefault="00EB5D03" w:rsidP="00EB5D0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05F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F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05F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7760BF" w14:textId="5F0F8CCE" w:rsidR="00EB5D03" w:rsidRPr="00C95E2F" w:rsidRDefault="00374223" w:rsidP="00374223">
      <w:pPr>
        <w:tabs>
          <w:tab w:val="left" w:pos="326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7299AB86" wp14:editId="69D9E39E">
            <wp:extent cx="6511925" cy="3500120"/>
            <wp:effectExtent l="0" t="0" r="3175" b="5080"/>
            <wp:docPr id="151" name="Picture 15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BF72" w14:textId="6A873ACC"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6" w:name="_Toc89283355"/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bookmarkEnd w:id="15"/>
      <w:proofErr w:type="spellStart"/>
      <w:r w:rsidR="0079423D">
        <w:rPr>
          <w:rFonts w:ascii="Times New Roman" w:hAnsi="Times New Roman"/>
          <w:sz w:val="26"/>
          <w:szCs w:val="26"/>
        </w:rPr>
        <w:t>quản</w:t>
      </w:r>
      <w:proofErr w:type="spellEnd"/>
      <w:r w:rsidR="007942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423D">
        <w:rPr>
          <w:rFonts w:ascii="Times New Roman" w:hAnsi="Times New Roman"/>
          <w:sz w:val="26"/>
          <w:szCs w:val="26"/>
        </w:rPr>
        <w:t>lí</w:t>
      </w:r>
      <w:bookmarkEnd w:id="16"/>
      <w:proofErr w:type="spellEnd"/>
    </w:p>
    <w:p w14:paraId="0A96BCB0" w14:textId="77777777" w:rsidR="008D13BC" w:rsidRDefault="008D13BC" w:rsidP="008D13B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6145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61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459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761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45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61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459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3D16F72" w14:textId="77777777" w:rsidR="008D13BC" w:rsidRDefault="008D13BC" w:rsidP="008D13B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6145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61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45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61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459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99C3DB4" w14:textId="63B609C4" w:rsidR="008D13BC" w:rsidRPr="00374223" w:rsidRDefault="008D13BC" w:rsidP="00374223">
      <w:pPr>
        <w:rPr>
          <w:rFonts w:ascii="Times New Roman" w:hAnsi="Times New Roman" w:cs="Times New Roman"/>
          <w:sz w:val="26"/>
          <w:szCs w:val="26"/>
        </w:rPr>
      </w:pPr>
    </w:p>
    <w:p w14:paraId="69F7F40F" w14:textId="631EFD2E" w:rsidR="008D13BC" w:rsidRDefault="008D13BC" w:rsidP="008D1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r w:rsidR="00374223">
        <w:rPr>
          <w:rFonts w:ascii="Times New Roman" w:hAnsi="Times New Roman" w:cs="Times New Roman"/>
          <w:sz w:val="26"/>
          <w:szCs w:val="26"/>
        </w:rPr>
        <w:t>1</w:t>
      </w:r>
      <w:r w:rsidRPr="00576CB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2FC658F7" w14:textId="561653B9" w:rsidR="00374223" w:rsidRDefault="00374223" w:rsidP="0037422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997A12" wp14:editId="54A5C5F7">
            <wp:extent cx="6511925" cy="3489960"/>
            <wp:effectExtent l="0" t="0" r="3175" b="0"/>
            <wp:docPr id="152" name="Picture 1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0A8B" w14:textId="70464C6E" w:rsidR="00374223" w:rsidRDefault="00374223" w:rsidP="0037422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r w:rsidR="003F25DA">
        <w:rPr>
          <w:rFonts w:ascii="Times New Roman" w:hAnsi="Times New Roman" w:cs="Times New Roman"/>
          <w:sz w:val="26"/>
          <w:szCs w:val="26"/>
        </w:rPr>
        <w:t>2</w:t>
      </w:r>
      <w:r w:rsidRPr="00576CB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r w:rsidR="003F25DA">
        <w:rPr>
          <w:rFonts w:ascii="Times New Roman" w:hAnsi="Times New Roman" w:cs="Times New Roman"/>
          <w:sz w:val="26"/>
          <w:szCs w:val="26"/>
        </w:rPr>
        <w:t>,hệ</w:t>
      </w:r>
      <w:proofErr w:type="spellEnd"/>
      <w:proofErr w:type="gramEnd"/>
      <w:r w:rsidR="003F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D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F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D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F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D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D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F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D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F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D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F25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5D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F25DA">
        <w:rPr>
          <w:rFonts w:ascii="Times New Roman" w:hAnsi="Times New Roman" w:cs="Times New Roman"/>
          <w:sz w:val="26"/>
          <w:szCs w:val="26"/>
        </w:rPr>
        <w:t>.</w:t>
      </w:r>
    </w:p>
    <w:p w14:paraId="3196D40C" w14:textId="77777777" w:rsidR="00374223" w:rsidRPr="00374223" w:rsidRDefault="00374223" w:rsidP="00374223">
      <w:pPr>
        <w:rPr>
          <w:rFonts w:ascii="Times New Roman" w:hAnsi="Times New Roman" w:cs="Times New Roman"/>
          <w:sz w:val="26"/>
          <w:szCs w:val="26"/>
        </w:rPr>
      </w:pPr>
    </w:p>
    <w:p w14:paraId="685AE333" w14:textId="415E5F1B" w:rsidR="008D13BC" w:rsidRPr="009761F6" w:rsidRDefault="00F479E3" w:rsidP="008D13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73541E" wp14:editId="3EB449EB">
            <wp:extent cx="6511925" cy="3459480"/>
            <wp:effectExtent l="0" t="0" r="3175" b="7620"/>
            <wp:docPr id="153" name="Picture 1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1AA6" w14:textId="50B1CED4" w:rsidR="008D13BC" w:rsidRPr="006904A0" w:rsidRDefault="008D13BC" w:rsidP="008D13BC">
      <w:pPr>
        <w:rPr>
          <w:rFonts w:ascii="Times New Roman" w:hAnsi="Times New Roman" w:cs="Times New Roman"/>
          <w:sz w:val="26"/>
          <w:szCs w:val="26"/>
        </w:rPr>
      </w:pPr>
    </w:p>
    <w:p w14:paraId="44A944A6" w14:textId="62B1901A" w:rsidR="008D13BC" w:rsidRDefault="00D15107" w:rsidP="008D13B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13BC"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3BC"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proofErr w:type="gramEnd"/>
      <w:r w:rsidR="008D13BC"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3BC"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CBB65D4" w14:textId="31777CB7" w:rsidR="008D13BC" w:rsidRPr="00576CB0" w:rsidRDefault="008D13BC" w:rsidP="008D1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ìm</w:t>
      </w:r>
      <w:proofErr w:type="spellEnd"/>
    </w:p>
    <w:p w14:paraId="2C3E4178" w14:textId="7273E952" w:rsidR="008D13BC" w:rsidRDefault="00D15107" w:rsidP="00D15107">
      <w:pPr>
        <w:tabs>
          <w:tab w:val="left" w:pos="101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976E70" wp14:editId="0D3DFA76">
            <wp:extent cx="6511925" cy="3477260"/>
            <wp:effectExtent l="0" t="0" r="3175" b="8890"/>
            <wp:docPr id="154" name="Picture 15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E9E5" w14:textId="505A0883" w:rsidR="00AB6C88" w:rsidRPr="009761F6" w:rsidRDefault="00AB6C88" w:rsidP="00D15107">
      <w:pPr>
        <w:tabs>
          <w:tab w:val="left" w:pos="1015"/>
        </w:tabs>
        <w:rPr>
          <w:rFonts w:ascii="Times New Roman" w:hAnsi="Times New Roman" w:cs="Times New Roman"/>
          <w:sz w:val="26"/>
          <w:szCs w:val="26"/>
        </w:rPr>
      </w:pPr>
    </w:p>
    <w:p w14:paraId="6B626F0F" w14:textId="1ABD713A" w:rsidR="008D13BC" w:rsidRPr="00576CB0" w:rsidRDefault="008D13BC" w:rsidP="008D1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3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83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32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3A4B83D1" w14:textId="29057351" w:rsidR="008D13BC" w:rsidRPr="009761F6" w:rsidRDefault="00F83A32" w:rsidP="008D13B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25A937" wp14:editId="5F0B7B20">
            <wp:extent cx="6511925" cy="3458210"/>
            <wp:effectExtent l="0" t="0" r="3175" b="8890"/>
            <wp:docPr id="155" name="Picture 1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C05" w14:textId="2175B531" w:rsidR="008D13BC" w:rsidRPr="00576CB0" w:rsidRDefault="008D13BC" w:rsidP="008D13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06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400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x</w:t>
      </w:r>
      <w:r w:rsidR="0006400B">
        <w:rPr>
          <w:rFonts w:ascii="Times New Roman" w:hAnsi="Times New Roman" w:cs="Times New Roman"/>
          <w:sz w:val="26"/>
          <w:szCs w:val="26"/>
        </w:rPr>
        <w:t>óa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995F684" w14:textId="680F2208" w:rsidR="008D13BC" w:rsidRDefault="00255B49" w:rsidP="008D13BC">
      <w:pPr>
        <w:spacing w:after="120" w:line="240" w:lineRule="auto"/>
      </w:pPr>
      <w:r>
        <w:rPr>
          <w:noProof/>
        </w:rPr>
        <w:drawing>
          <wp:inline distT="0" distB="0" distL="0" distR="0" wp14:anchorId="27997728" wp14:editId="0D44A2CD">
            <wp:extent cx="6511925" cy="3472815"/>
            <wp:effectExtent l="0" t="0" r="3175" b="0"/>
            <wp:docPr id="156" name="Picture 1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29C" w14:textId="77777777" w:rsidR="008D13BC" w:rsidRPr="00576CB0" w:rsidRDefault="008D13BC" w:rsidP="008D13B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34DF72E" w14:textId="77777777" w:rsidR="008D13BC" w:rsidRPr="00576CB0" w:rsidRDefault="008D13BC" w:rsidP="008D1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ìm</w:t>
      </w:r>
      <w:proofErr w:type="spellEnd"/>
    </w:p>
    <w:p w14:paraId="71107580" w14:textId="2785E879" w:rsidR="008D13BC" w:rsidRPr="009761F6" w:rsidRDefault="00B52C1A" w:rsidP="008D13B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342752" wp14:editId="3D350C59">
            <wp:extent cx="6511925" cy="3477260"/>
            <wp:effectExtent l="0" t="0" r="3175" b="8890"/>
            <wp:docPr id="157" name="Picture 15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5E97" w14:textId="77777777" w:rsidR="0015271A" w:rsidRPr="00576CB0" w:rsidRDefault="0015271A" w:rsidP="001527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73D9BF7B" w14:textId="46A3B3A5" w:rsidR="008D13BC" w:rsidRPr="009761F6" w:rsidRDefault="0015271A" w:rsidP="008D13B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2F95D7" wp14:editId="7259CF3B">
            <wp:extent cx="6511925" cy="3458210"/>
            <wp:effectExtent l="0" t="0" r="3175" b="8890"/>
            <wp:docPr id="158" name="Picture 1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D869" w14:textId="77777777" w:rsidR="008D13BC" w:rsidRPr="00576CB0" w:rsidRDefault="008D13BC" w:rsidP="008D13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76C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CB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10569E6" w14:textId="649BA98E" w:rsidR="00A925CA" w:rsidRPr="00FE6DB8" w:rsidRDefault="0015271A" w:rsidP="00FE6DB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C493EA" wp14:editId="1B74D4B2">
            <wp:extent cx="6511925" cy="3485515"/>
            <wp:effectExtent l="0" t="0" r="3175" b="635"/>
            <wp:docPr id="159" name="Picture 15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5CA" w:rsidRPr="00FE6DB8" w:rsidSect="009F7F05">
      <w:footerReference w:type="default" r:id="rId33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2308" w14:textId="77777777" w:rsidR="001D03C5" w:rsidRDefault="001D03C5" w:rsidP="00094677">
      <w:pPr>
        <w:spacing w:after="0" w:line="240" w:lineRule="auto"/>
      </w:pPr>
      <w:r>
        <w:separator/>
      </w:r>
    </w:p>
  </w:endnote>
  <w:endnote w:type="continuationSeparator" w:id="0">
    <w:p w14:paraId="04F496CE" w14:textId="77777777" w:rsidR="001D03C5" w:rsidRDefault="001D03C5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0DFED" w14:textId="1475838B" w:rsidR="009761F6" w:rsidRPr="008A7A9C" w:rsidRDefault="009761F6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9CFA3B" wp14:editId="153852B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hướ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dẫn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sử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– </w:t>
        </w:r>
        <w:r w:rsidR="00F33D00">
          <w:rPr>
            <w:rFonts w:ascii="Times New Roman" w:hAnsi="Times New Roman" w:cs="Times New Roman"/>
            <w:i/>
            <w:sz w:val="26"/>
            <w:szCs w:val="26"/>
          </w:rPr>
          <w:t>Final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33DB649C" w14:textId="77777777" w:rsidR="009761F6" w:rsidRDefault="0097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F191" w14:textId="77777777" w:rsidR="001D03C5" w:rsidRDefault="001D03C5" w:rsidP="00094677">
      <w:pPr>
        <w:spacing w:after="0" w:line="240" w:lineRule="auto"/>
      </w:pPr>
      <w:r>
        <w:separator/>
      </w:r>
    </w:p>
  </w:footnote>
  <w:footnote w:type="continuationSeparator" w:id="0">
    <w:p w14:paraId="30E680D8" w14:textId="77777777" w:rsidR="001D03C5" w:rsidRDefault="001D03C5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31B26"/>
    <w:multiLevelType w:val="hybridMultilevel"/>
    <w:tmpl w:val="8F0A07BE"/>
    <w:lvl w:ilvl="0" w:tplc="23BAE1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F342F"/>
    <w:multiLevelType w:val="hybridMultilevel"/>
    <w:tmpl w:val="2CEE2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444"/>
    <w:multiLevelType w:val="hybridMultilevel"/>
    <w:tmpl w:val="19F29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919"/>
    <w:multiLevelType w:val="hybridMultilevel"/>
    <w:tmpl w:val="9D00B93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8E4A4F"/>
    <w:multiLevelType w:val="hybridMultilevel"/>
    <w:tmpl w:val="BBA65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5998"/>
    <w:multiLevelType w:val="hybridMultilevel"/>
    <w:tmpl w:val="DCE029B0"/>
    <w:lvl w:ilvl="0" w:tplc="23BAE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ED4"/>
    <w:multiLevelType w:val="multilevel"/>
    <w:tmpl w:val="2A472ED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0D2A61"/>
    <w:multiLevelType w:val="hybridMultilevel"/>
    <w:tmpl w:val="467203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94F19"/>
    <w:multiLevelType w:val="hybridMultilevel"/>
    <w:tmpl w:val="4D9A99BE"/>
    <w:lvl w:ilvl="0" w:tplc="50F8C95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E6BA3"/>
    <w:multiLevelType w:val="hybridMultilevel"/>
    <w:tmpl w:val="2AF6689E"/>
    <w:lvl w:ilvl="0" w:tplc="23BAE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55BF"/>
    <w:multiLevelType w:val="hybridMultilevel"/>
    <w:tmpl w:val="9D403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C49"/>
    <w:multiLevelType w:val="hybridMultilevel"/>
    <w:tmpl w:val="CA3C18A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370413"/>
    <w:multiLevelType w:val="hybridMultilevel"/>
    <w:tmpl w:val="0DCA551E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97016"/>
    <w:multiLevelType w:val="hybridMultilevel"/>
    <w:tmpl w:val="95380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E94"/>
    <w:multiLevelType w:val="hybridMultilevel"/>
    <w:tmpl w:val="1EA2B14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3B70C14"/>
    <w:multiLevelType w:val="hybridMultilevel"/>
    <w:tmpl w:val="64BE353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18BC"/>
    <w:multiLevelType w:val="hybridMultilevel"/>
    <w:tmpl w:val="BB564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8"/>
  </w:num>
  <w:num w:numId="19">
    <w:abstractNumId w:val="7"/>
  </w:num>
  <w:num w:numId="20">
    <w:abstractNumId w:val="9"/>
  </w:num>
  <w:num w:numId="21">
    <w:abstractNumId w:val="4"/>
  </w:num>
  <w:num w:numId="22">
    <w:abstractNumId w:val="10"/>
  </w:num>
  <w:num w:numId="23">
    <w:abstractNumId w:val="6"/>
  </w:num>
  <w:num w:numId="24">
    <w:abstractNumId w:val="8"/>
  </w:num>
  <w:num w:numId="25">
    <w:abstractNumId w:val="13"/>
  </w:num>
  <w:num w:numId="26">
    <w:abstractNumId w:val="5"/>
  </w:num>
  <w:num w:numId="27">
    <w:abstractNumId w:val="14"/>
  </w:num>
  <w:num w:numId="28">
    <w:abstractNumId w:val="11"/>
  </w:num>
  <w:num w:numId="29">
    <w:abstractNumId w:val="12"/>
  </w:num>
  <w:num w:numId="30">
    <w:abstractNumId w:val="17"/>
  </w:num>
  <w:num w:numId="31">
    <w:abstractNumId w:val="3"/>
  </w:num>
  <w:num w:numId="32">
    <w:abstractNumId w:val="1"/>
  </w:num>
  <w:num w:numId="33">
    <w:abstractNumId w:val="16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0C1"/>
    <w:rsid w:val="0006400B"/>
    <w:rsid w:val="00094677"/>
    <w:rsid w:val="0012093E"/>
    <w:rsid w:val="00150FBE"/>
    <w:rsid w:val="0015271A"/>
    <w:rsid w:val="00162092"/>
    <w:rsid w:val="001631B0"/>
    <w:rsid w:val="001643E3"/>
    <w:rsid w:val="00174C14"/>
    <w:rsid w:val="001C755D"/>
    <w:rsid w:val="001D03C5"/>
    <w:rsid w:val="001D17C5"/>
    <w:rsid w:val="002110DB"/>
    <w:rsid w:val="002219CB"/>
    <w:rsid w:val="00233B1B"/>
    <w:rsid w:val="00255B49"/>
    <w:rsid w:val="00256FF0"/>
    <w:rsid w:val="002723A8"/>
    <w:rsid w:val="002C2CCB"/>
    <w:rsid w:val="002C3FCA"/>
    <w:rsid w:val="002C6799"/>
    <w:rsid w:val="002E2071"/>
    <w:rsid w:val="002F7CA4"/>
    <w:rsid w:val="00336D45"/>
    <w:rsid w:val="00345D80"/>
    <w:rsid w:val="00353D6A"/>
    <w:rsid w:val="00374223"/>
    <w:rsid w:val="00397495"/>
    <w:rsid w:val="003F25DA"/>
    <w:rsid w:val="00405879"/>
    <w:rsid w:val="00414707"/>
    <w:rsid w:val="00444AA7"/>
    <w:rsid w:val="004917D0"/>
    <w:rsid w:val="004C26C2"/>
    <w:rsid w:val="0050148B"/>
    <w:rsid w:val="0052001A"/>
    <w:rsid w:val="0053498C"/>
    <w:rsid w:val="00544EE8"/>
    <w:rsid w:val="005C746D"/>
    <w:rsid w:val="00615996"/>
    <w:rsid w:val="0064046E"/>
    <w:rsid w:val="006551BB"/>
    <w:rsid w:val="00656F49"/>
    <w:rsid w:val="00673783"/>
    <w:rsid w:val="00674208"/>
    <w:rsid w:val="006904A0"/>
    <w:rsid w:val="006C3BC7"/>
    <w:rsid w:val="006F231E"/>
    <w:rsid w:val="007453F2"/>
    <w:rsid w:val="00763139"/>
    <w:rsid w:val="00772605"/>
    <w:rsid w:val="0079423D"/>
    <w:rsid w:val="00844D7B"/>
    <w:rsid w:val="008A7A9C"/>
    <w:rsid w:val="008D13BC"/>
    <w:rsid w:val="008D6D16"/>
    <w:rsid w:val="00936BAE"/>
    <w:rsid w:val="009428E2"/>
    <w:rsid w:val="009761F6"/>
    <w:rsid w:val="00990822"/>
    <w:rsid w:val="009A0880"/>
    <w:rsid w:val="009A4427"/>
    <w:rsid w:val="009D2C10"/>
    <w:rsid w:val="009F7F05"/>
    <w:rsid w:val="00A03924"/>
    <w:rsid w:val="00A2054C"/>
    <w:rsid w:val="00A4612E"/>
    <w:rsid w:val="00A922D2"/>
    <w:rsid w:val="00A925CA"/>
    <w:rsid w:val="00AA56D0"/>
    <w:rsid w:val="00AB6C88"/>
    <w:rsid w:val="00AE0177"/>
    <w:rsid w:val="00AF53F6"/>
    <w:rsid w:val="00AF5893"/>
    <w:rsid w:val="00B166AD"/>
    <w:rsid w:val="00B52C1A"/>
    <w:rsid w:val="00BA69EC"/>
    <w:rsid w:val="00C82846"/>
    <w:rsid w:val="00C95E2F"/>
    <w:rsid w:val="00CD4E98"/>
    <w:rsid w:val="00D15107"/>
    <w:rsid w:val="00D4178C"/>
    <w:rsid w:val="00D462AD"/>
    <w:rsid w:val="00D67E2E"/>
    <w:rsid w:val="00D71EE9"/>
    <w:rsid w:val="00D85671"/>
    <w:rsid w:val="00D87698"/>
    <w:rsid w:val="00E016AD"/>
    <w:rsid w:val="00E36C53"/>
    <w:rsid w:val="00E54DF7"/>
    <w:rsid w:val="00E61754"/>
    <w:rsid w:val="00E74AF7"/>
    <w:rsid w:val="00EA666F"/>
    <w:rsid w:val="00EB5D03"/>
    <w:rsid w:val="00EB6DFA"/>
    <w:rsid w:val="00EF68BD"/>
    <w:rsid w:val="00F117DA"/>
    <w:rsid w:val="00F11F41"/>
    <w:rsid w:val="00F24C41"/>
    <w:rsid w:val="00F323A5"/>
    <w:rsid w:val="00F33D00"/>
    <w:rsid w:val="00F479E3"/>
    <w:rsid w:val="00F747EF"/>
    <w:rsid w:val="00F83A32"/>
    <w:rsid w:val="00F9669E"/>
    <w:rsid w:val="00FD5A1D"/>
    <w:rsid w:val="00FE35DB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7D5FA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A03924"/>
    <w:pPr>
      <w:widowControl w:val="0"/>
      <w:tabs>
        <w:tab w:val="left" w:pos="1260"/>
      </w:tabs>
      <w:spacing w:after="120" w:line="240" w:lineRule="auto"/>
    </w:pPr>
    <w:rPr>
      <w:rFonts w:ascii="Times New Roman" w:eastAsia="Times New Roman" w:hAnsi="Times New Roman" w:cs="Times New Roman"/>
      <w:iCs/>
      <w:color w:val="333333"/>
      <w:sz w:val="27"/>
      <w:szCs w:val="27"/>
      <w:shd w:val="clear" w:color="auto" w:fill="FFFFFF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40D1E"/>
    <w:rsid w:val="000A1247"/>
    <w:rsid w:val="00187EB6"/>
    <w:rsid w:val="003D050E"/>
    <w:rsid w:val="00416DE4"/>
    <w:rsid w:val="004B10BA"/>
    <w:rsid w:val="0051092D"/>
    <w:rsid w:val="005D1555"/>
    <w:rsid w:val="006B7576"/>
    <w:rsid w:val="00787D59"/>
    <w:rsid w:val="0080090E"/>
    <w:rsid w:val="00986F7E"/>
    <w:rsid w:val="00B73467"/>
    <w:rsid w:val="00B810B7"/>
    <w:rsid w:val="00CE605F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8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664C9-E597-4D43-B9D8-0628361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ồ án </vt:lpstr>
    </vt:vector>
  </TitlesOfParts>
  <Company>mÔN PHÁT TRIỂN ỨNG DỤNG (Có đồ án)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BÁN HÀNG TẠI CỬA HÀNG BÁN QUẦN ÁO THỜI TRANG</dc:title>
  <dc:subject>TÀI LIỆU HƯỚNG DẪN SỬ DỤNG– V1.0</dc:subject>
  <dc:creator>Thanh Van</dc:creator>
  <cp:keywords/>
  <dc:description/>
  <cp:lastModifiedBy>Phạm Hoàng Huy</cp:lastModifiedBy>
  <cp:revision>8</cp:revision>
  <dcterms:created xsi:type="dcterms:W3CDTF">2021-11-28T17:47:00Z</dcterms:created>
  <dcterms:modified xsi:type="dcterms:W3CDTF">2021-12-02T02:27:00Z</dcterms:modified>
</cp:coreProperties>
</file>